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6B" w:rsidRDefault="00B47A6B" w:rsidP="00B47A6B">
      <w:pPr>
        <w:ind w:right="9043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895350"/>
            <wp:effectExtent l="0" t="0" r="0" b="0"/>
            <wp:docPr id="1" name="Slika 1" descr="Description: Description: mali grb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Description: mali grb kolorni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6B" w:rsidRDefault="00B47A6B" w:rsidP="00B47A6B">
      <w:pPr>
        <w:ind w:right="904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публикаСрбија</w:t>
      </w:r>
    </w:p>
    <w:p w:rsidR="00B47A6B" w:rsidRDefault="00B47A6B" w:rsidP="00B47A6B">
      <w:pPr>
        <w:ind w:right="904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ИСТАРСТВО ПРОСВЕТЕ,</w:t>
      </w:r>
    </w:p>
    <w:p w:rsidR="00B47A6B" w:rsidRDefault="00B47A6B" w:rsidP="00B47A6B">
      <w:pPr>
        <w:ind w:right="904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УКЕ И ТЕХНОЛОШКОГ РАЗВОЈА</w:t>
      </w:r>
    </w:p>
    <w:p w:rsidR="00B47A6B" w:rsidRDefault="00B47A6B" w:rsidP="00B47A6B">
      <w:pPr>
        <w:ind w:right="904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Број: </w:t>
      </w:r>
      <w:r w:rsidR="00E617B4">
        <w:rPr>
          <w:sz w:val="22"/>
          <w:szCs w:val="22"/>
        </w:rPr>
        <w:t>610-00-02449/2018-07</w:t>
      </w:r>
    </w:p>
    <w:p w:rsidR="00B47A6B" w:rsidRDefault="00B47A6B" w:rsidP="00B47A6B">
      <w:pPr>
        <w:ind w:right="9043"/>
        <w:jc w:val="center"/>
        <w:rPr>
          <w:sz w:val="22"/>
          <w:szCs w:val="22"/>
        </w:rPr>
      </w:pPr>
      <w:r>
        <w:rPr>
          <w:sz w:val="22"/>
          <w:szCs w:val="22"/>
        </w:rPr>
        <w:t>Датум:</w:t>
      </w:r>
      <w:r w:rsidR="00E617B4">
        <w:rPr>
          <w:sz w:val="22"/>
          <w:szCs w:val="22"/>
        </w:rPr>
        <w:t xml:space="preserve"> 26.12.2018. године</w:t>
      </w:r>
    </w:p>
    <w:p w:rsidR="00B47A6B" w:rsidRDefault="00B47A6B" w:rsidP="00B47A6B">
      <w:pPr>
        <w:ind w:right="9043"/>
        <w:jc w:val="center"/>
        <w:rPr>
          <w:sz w:val="22"/>
          <w:szCs w:val="22"/>
        </w:rPr>
      </w:pPr>
      <w:r>
        <w:rPr>
          <w:sz w:val="22"/>
          <w:szCs w:val="22"/>
        </w:rPr>
        <w:t>Б е о г р а д</w:t>
      </w:r>
    </w:p>
    <w:p w:rsidR="00B47A6B" w:rsidRDefault="00B47A6B" w:rsidP="00B47A6B">
      <w:pPr>
        <w:ind w:right="9043"/>
        <w:jc w:val="center"/>
        <w:rPr>
          <w:sz w:val="22"/>
          <w:szCs w:val="22"/>
        </w:rPr>
      </w:pPr>
      <w:r>
        <w:rPr>
          <w:sz w:val="22"/>
          <w:szCs w:val="22"/>
        </w:rPr>
        <w:t>Немањина 22-26</w:t>
      </w:r>
    </w:p>
    <w:p w:rsidR="00B47A6B" w:rsidRDefault="00B47A6B" w:rsidP="00B47A6B">
      <w:pPr>
        <w:jc w:val="center"/>
        <w:rPr>
          <w:b/>
          <w:sz w:val="22"/>
          <w:szCs w:val="22"/>
        </w:rPr>
      </w:pPr>
    </w:p>
    <w:p w:rsidR="00B47A6B" w:rsidRDefault="00B47A6B" w:rsidP="00B47A6B">
      <w:pPr>
        <w:jc w:val="center"/>
        <w:rPr>
          <w:b/>
          <w:sz w:val="22"/>
          <w:szCs w:val="22"/>
        </w:rPr>
      </w:pPr>
    </w:p>
    <w:p w:rsidR="00B47A6B" w:rsidRDefault="00B47A6B" w:rsidP="00B47A6B">
      <w:pPr>
        <w:jc w:val="center"/>
        <w:rPr>
          <w:b/>
          <w:sz w:val="22"/>
          <w:szCs w:val="22"/>
        </w:rPr>
      </w:pPr>
    </w:p>
    <w:p w:rsidR="00B47A6B" w:rsidRDefault="00B47A6B" w:rsidP="00B47A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</w:t>
      </w:r>
    </w:p>
    <w:p w:rsidR="00B47A6B" w:rsidRDefault="00B47A6B" w:rsidP="00B47A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КМИЧЕЊАИСМОТРИУЧЕНИКАОСНОВНИХШКОЛА</w:t>
      </w:r>
    </w:p>
    <w:p w:rsidR="00B47A6B" w:rsidRDefault="00B47A6B" w:rsidP="00B47A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ШКОЛСКУ 20</w:t>
      </w:r>
      <w:r>
        <w:rPr>
          <w:b/>
          <w:sz w:val="22"/>
          <w:szCs w:val="22"/>
          <w:lang w:val="ru-RU"/>
        </w:rPr>
        <w:t>1</w:t>
      </w:r>
      <w:r>
        <w:rPr>
          <w:b/>
          <w:sz w:val="22"/>
          <w:szCs w:val="22"/>
        </w:rPr>
        <w:t>8/2019.ГОДИНУ</w:t>
      </w:r>
    </w:p>
    <w:p w:rsidR="00B47A6B" w:rsidRDefault="00B47A6B" w:rsidP="00B47A6B">
      <w:pPr>
        <w:jc w:val="center"/>
        <w:rPr>
          <w:b/>
        </w:rPr>
      </w:pPr>
    </w:p>
    <w:p w:rsidR="00B47A6B" w:rsidRDefault="00B47A6B" w:rsidP="00B47A6B">
      <w:pPr>
        <w:tabs>
          <w:tab w:val="left" w:pos="720"/>
        </w:tabs>
        <w:rPr>
          <w:spacing w:val="-4"/>
          <w:sz w:val="23"/>
          <w:szCs w:val="23"/>
        </w:rPr>
      </w:pPr>
      <w:r>
        <w:tab/>
      </w:r>
      <w:r>
        <w:rPr>
          <w:spacing w:val="-4"/>
          <w:sz w:val="23"/>
          <w:szCs w:val="23"/>
        </w:rPr>
        <w:t xml:space="preserve">На основу </w:t>
      </w:r>
      <w:r>
        <w:rPr>
          <w:i/>
          <w:spacing w:val="-4"/>
          <w:sz w:val="23"/>
          <w:szCs w:val="23"/>
        </w:rPr>
        <w:t xml:space="preserve">Стручног упутства о организовању такмичења и смотри ученика основне и средње школе </w:t>
      </w:r>
      <w:r>
        <w:rPr>
          <w:spacing w:val="-4"/>
          <w:sz w:val="23"/>
          <w:szCs w:val="23"/>
        </w:rPr>
        <w:t xml:space="preserve">(у даљем тексту </w:t>
      </w:r>
      <w:r>
        <w:rPr>
          <w:i/>
          <w:spacing w:val="-4"/>
          <w:sz w:val="23"/>
          <w:szCs w:val="23"/>
        </w:rPr>
        <w:t>Стручно упутство</w:t>
      </w:r>
      <w:r>
        <w:rPr>
          <w:spacing w:val="-4"/>
          <w:sz w:val="23"/>
          <w:szCs w:val="23"/>
        </w:rPr>
        <w:t xml:space="preserve">), Министарство просвете, науке и технолошког развоја доноси Календар такмичења и смотри основних школа за школску 2018/2019. годину. </w:t>
      </w:r>
    </w:p>
    <w:p w:rsidR="00B47A6B" w:rsidRDefault="00B47A6B" w:rsidP="00B47A6B">
      <w:pPr>
        <w:tabs>
          <w:tab w:val="left" w:pos="708"/>
        </w:tabs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ab/>
        <w:t>Организатори појединих такмичења и смотри дужни су да своја посебна документа која се односе на организацију  такмичења и смотри ускладе са наведеним упутством. Приликомусклађивањадокумената, неопходнојепрецизиратиследећепојединости: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на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у/смотримо</w:t>
      </w:r>
      <w:r>
        <w:rPr>
          <w:spacing w:val="-4"/>
          <w:sz w:val="23"/>
          <w:szCs w:val="23"/>
        </w:rPr>
        <w:softHyphen/>
        <w:t>гууче</w:t>
      </w:r>
      <w:r>
        <w:rPr>
          <w:spacing w:val="-4"/>
          <w:sz w:val="23"/>
          <w:szCs w:val="23"/>
        </w:rPr>
        <w:softHyphen/>
        <w:t>ство</w:t>
      </w:r>
      <w:r>
        <w:rPr>
          <w:spacing w:val="-4"/>
          <w:sz w:val="23"/>
          <w:szCs w:val="23"/>
        </w:rPr>
        <w:softHyphen/>
        <w:t>ва</w:t>
      </w:r>
      <w:r>
        <w:rPr>
          <w:spacing w:val="-4"/>
          <w:sz w:val="23"/>
          <w:szCs w:val="23"/>
        </w:rPr>
        <w:softHyphen/>
        <w:t>тисвире</w:t>
      </w:r>
      <w:r>
        <w:rPr>
          <w:spacing w:val="-4"/>
          <w:sz w:val="23"/>
          <w:szCs w:val="23"/>
        </w:rPr>
        <w:softHyphen/>
        <w:t>дов</w:t>
      </w:r>
      <w:r>
        <w:rPr>
          <w:spacing w:val="-4"/>
          <w:sz w:val="23"/>
          <w:szCs w:val="23"/>
        </w:rPr>
        <w:softHyphen/>
        <w:t>ни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циосновнихшко</w:t>
      </w:r>
      <w:r>
        <w:rPr>
          <w:spacing w:val="-4"/>
          <w:sz w:val="23"/>
          <w:szCs w:val="23"/>
        </w:rPr>
        <w:softHyphen/>
        <w:t>ла;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за сва</w:t>
      </w:r>
      <w:r>
        <w:rPr>
          <w:spacing w:val="-4"/>
          <w:sz w:val="23"/>
          <w:szCs w:val="23"/>
        </w:rPr>
        <w:softHyphen/>
        <w:t>кина</w:t>
      </w:r>
      <w:r>
        <w:rPr>
          <w:spacing w:val="-4"/>
          <w:sz w:val="23"/>
          <w:szCs w:val="23"/>
        </w:rPr>
        <w:softHyphen/>
        <w:t>ред</w:t>
      </w:r>
      <w:r>
        <w:rPr>
          <w:spacing w:val="-4"/>
          <w:sz w:val="23"/>
          <w:szCs w:val="23"/>
        </w:rPr>
        <w:softHyphen/>
        <w:t>нини</w:t>
      </w:r>
      <w:r>
        <w:rPr>
          <w:spacing w:val="-4"/>
          <w:sz w:val="23"/>
          <w:szCs w:val="23"/>
        </w:rPr>
        <w:softHyphen/>
        <w:t>во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/смотреод</w:t>
      </w:r>
      <w:r>
        <w:rPr>
          <w:spacing w:val="-4"/>
          <w:sz w:val="23"/>
          <w:szCs w:val="23"/>
        </w:rPr>
        <w:softHyphen/>
        <w:t>ре</w:t>
      </w:r>
      <w:r>
        <w:rPr>
          <w:spacing w:val="-4"/>
          <w:sz w:val="23"/>
          <w:szCs w:val="23"/>
        </w:rPr>
        <w:softHyphen/>
        <w:t>ђу</w:t>
      </w:r>
      <w:r>
        <w:rPr>
          <w:spacing w:val="-4"/>
          <w:sz w:val="23"/>
          <w:szCs w:val="23"/>
        </w:rPr>
        <w:softHyphen/>
        <w:t>јусе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цинаосно</w:t>
      </w:r>
      <w:r>
        <w:rPr>
          <w:spacing w:val="-4"/>
          <w:sz w:val="23"/>
          <w:szCs w:val="23"/>
        </w:rPr>
        <w:softHyphen/>
        <w:t>вупо</w:t>
      </w:r>
      <w:r>
        <w:rPr>
          <w:spacing w:val="-4"/>
          <w:sz w:val="23"/>
          <w:szCs w:val="23"/>
        </w:rPr>
        <w:softHyphen/>
        <w:t>стиг</w:t>
      </w:r>
      <w:r>
        <w:rPr>
          <w:spacing w:val="-4"/>
          <w:sz w:val="23"/>
          <w:szCs w:val="23"/>
        </w:rPr>
        <w:softHyphen/>
        <w:t>ну</w:t>
      </w:r>
      <w:r>
        <w:rPr>
          <w:spacing w:val="-4"/>
          <w:sz w:val="23"/>
          <w:szCs w:val="23"/>
        </w:rPr>
        <w:softHyphen/>
        <w:t>тихре</w:t>
      </w:r>
      <w:r>
        <w:rPr>
          <w:spacing w:val="-4"/>
          <w:sz w:val="23"/>
          <w:szCs w:val="23"/>
        </w:rPr>
        <w:softHyphen/>
        <w:t>зул</w:t>
      </w:r>
      <w:r>
        <w:rPr>
          <w:spacing w:val="-4"/>
          <w:sz w:val="23"/>
          <w:szCs w:val="23"/>
        </w:rPr>
        <w:softHyphen/>
        <w:t>та</w:t>
      </w:r>
      <w:r>
        <w:rPr>
          <w:spacing w:val="-4"/>
          <w:sz w:val="23"/>
          <w:szCs w:val="23"/>
        </w:rPr>
        <w:softHyphen/>
        <w:t>та и ранг-ли</w:t>
      </w:r>
      <w:r>
        <w:rPr>
          <w:spacing w:val="-4"/>
          <w:sz w:val="23"/>
          <w:szCs w:val="23"/>
        </w:rPr>
        <w:softHyphen/>
        <w:t>стесапрет</w:t>
      </w:r>
      <w:r>
        <w:rPr>
          <w:spacing w:val="-4"/>
          <w:sz w:val="23"/>
          <w:szCs w:val="23"/>
        </w:rPr>
        <w:softHyphen/>
        <w:t>ход</w:t>
      </w:r>
      <w:r>
        <w:rPr>
          <w:spacing w:val="-4"/>
          <w:sz w:val="23"/>
          <w:szCs w:val="23"/>
        </w:rPr>
        <w:softHyphen/>
        <w:t>ногни</w:t>
      </w:r>
      <w:r>
        <w:rPr>
          <w:spacing w:val="-4"/>
          <w:sz w:val="23"/>
          <w:szCs w:val="23"/>
        </w:rPr>
        <w:softHyphen/>
        <w:t>воа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/смотре, а у скла</w:t>
      </w:r>
      <w:r>
        <w:rPr>
          <w:spacing w:val="-4"/>
          <w:sz w:val="23"/>
          <w:szCs w:val="23"/>
        </w:rPr>
        <w:softHyphen/>
        <w:t>ду с про</w:t>
      </w:r>
      <w:r>
        <w:rPr>
          <w:spacing w:val="-4"/>
          <w:sz w:val="23"/>
          <w:szCs w:val="23"/>
        </w:rPr>
        <w:softHyphen/>
        <w:t>по</w:t>
      </w:r>
      <w:r>
        <w:rPr>
          <w:spacing w:val="-4"/>
          <w:sz w:val="23"/>
          <w:szCs w:val="23"/>
        </w:rPr>
        <w:softHyphen/>
        <w:t>зи</w:t>
      </w:r>
      <w:r>
        <w:rPr>
          <w:spacing w:val="-4"/>
          <w:sz w:val="23"/>
          <w:szCs w:val="23"/>
        </w:rPr>
        <w:softHyphen/>
        <w:t>ци</w:t>
      </w:r>
      <w:r>
        <w:rPr>
          <w:spacing w:val="-4"/>
          <w:sz w:val="23"/>
          <w:szCs w:val="23"/>
        </w:rPr>
        <w:softHyphen/>
        <w:t>ја</w:t>
      </w:r>
      <w:r>
        <w:rPr>
          <w:spacing w:val="-4"/>
          <w:sz w:val="23"/>
          <w:szCs w:val="23"/>
        </w:rPr>
        <w:softHyphen/>
        <w:t>ма;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ран</w:t>
      </w:r>
      <w:r>
        <w:rPr>
          <w:spacing w:val="-4"/>
          <w:sz w:val="23"/>
          <w:szCs w:val="23"/>
        </w:rPr>
        <w:softHyphen/>
        <w:t>ги</w:t>
      </w:r>
      <w:r>
        <w:rPr>
          <w:spacing w:val="-4"/>
          <w:sz w:val="23"/>
          <w:szCs w:val="23"/>
        </w:rPr>
        <w:softHyphen/>
        <w:t>ра</w:t>
      </w:r>
      <w:r>
        <w:rPr>
          <w:spacing w:val="-4"/>
          <w:sz w:val="23"/>
          <w:szCs w:val="23"/>
        </w:rPr>
        <w:softHyphen/>
        <w:t>ње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а за од</w:t>
      </w:r>
      <w:r>
        <w:rPr>
          <w:spacing w:val="-4"/>
          <w:sz w:val="23"/>
          <w:szCs w:val="23"/>
        </w:rPr>
        <w:softHyphen/>
        <w:t>ре</w:t>
      </w:r>
      <w:r>
        <w:rPr>
          <w:spacing w:val="-4"/>
          <w:sz w:val="23"/>
          <w:szCs w:val="23"/>
        </w:rPr>
        <w:softHyphen/>
        <w:t>ђе</w:t>
      </w:r>
      <w:r>
        <w:rPr>
          <w:spacing w:val="-4"/>
          <w:sz w:val="23"/>
          <w:szCs w:val="23"/>
        </w:rPr>
        <w:softHyphen/>
        <w:t>нини</w:t>
      </w:r>
      <w:r>
        <w:rPr>
          <w:spacing w:val="-4"/>
          <w:sz w:val="23"/>
          <w:szCs w:val="23"/>
        </w:rPr>
        <w:softHyphen/>
        <w:t>во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/смотревр</w:t>
      </w:r>
      <w:r>
        <w:rPr>
          <w:spacing w:val="-4"/>
          <w:sz w:val="23"/>
          <w:szCs w:val="23"/>
        </w:rPr>
        <w:softHyphen/>
        <w:t>шисеис</w:t>
      </w:r>
      <w:r>
        <w:rPr>
          <w:spacing w:val="-4"/>
          <w:sz w:val="23"/>
          <w:szCs w:val="23"/>
        </w:rPr>
        <w:softHyphen/>
        <w:t>кљу</w:t>
      </w:r>
      <w:r>
        <w:rPr>
          <w:spacing w:val="-4"/>
          <w:sz w:val="23"/>
          <w:szCs w:val="23"/>
        </w:rPr>
        <w:softHyphen/>
        <w:t>чи</w:t>
      </w:r>
      <w:r>
        <w:rPr>
          <w:spacing w:val="-4"/>
          <w:sz w:val="23"/>
          <w:szCs w:val="23"/>
        </w:rPr>
        <w:softHyphen/>
        <w:t>вонаосно</w:t>
      </w:r>
      <w:r>
        <w:rPr>
          <w:spacing w:val="-4"/>
          <w:sz w:val="23"/>
          <w:szCs w:val="23"/>
        </w:rPr>
        <w:softHyphen/>
        <w:t>вупо</w:t>
      </w:r>
      <w:r>
        <w:rPr>
          <w:spacing w:val="-4"/>
          <w:sz w:val="23"/>
          <w:szCs w:val="23"/>
        </w:rPr>
        <w:softHyphen/>
        <w:t>стиг</w:t>
      </w:r>
      <w:r>
        <w:rPr>
          <w:spacing w:val="-4"/>
          <w:sz w:val="23"/>
          <w:szCs w:val="23"/>
        </w:rPr>
        <w:softHyphen/>
        <w:t>ну</w:t>
      </w:r>
      <w:r>
        <w:rPr>
          <w:spacing w:val="-4"/>
          <w:sz w:val="23"/>
          <w:szCs w:val="23"/>
        </w:rPr>
        <w:softHyphen/>
        <w:t>тогбро</w:t>
      </w:r>
      <w:r>
        <w:rPr>
          <w:spacing w:val="-4"/>
          <w:sz w:val="23"/>
          <w:szCs w:val="23"/>
        </w:rPr>
        <w:softHyphen/>
        <w:t>јабо</w:t>
      </w:r>
      <w:r>
        <w:rPr>
          <w:spacing w:val="-4"/>
          <w:sz w:val="23"/>
          <w:szCs w:val="23"/>
        </w:rPr>
        <w:softHyphen/>
        <w:t>до</w:t>
      </w:r>
      <w:r>
        <w:rPr>
          <w:spacing w:val="-4"/>
          <w:sz w:val="23"/>
          <w:szCs w:val="23"/>
        </w:rPr>
        <w:softHyphen/>
        <w:t>ва, у скла</w:t>
      </w:r>
      <w:r>
        <w:rPr>
          <w:spacing w:val="-4"/>
          <w:sz w:val="23"/>
          <w:szCs w:val="23"/>
        </w:rPr>
        <w:softHyphen/>
        <w:t>дуса</w:t>
      </w:r>
      <w:r>
        <w:rPr>
          <w:i/>
          <w:spacing w:val="-4"/>
          <w:sz w:val="23"/>
          <w:szCs w:val="23"/>
        </w:rPr>
        <w:t>Струч</w:t>
      </w:r>
      <w:r>
        <w:rPr>
          <w:i/>
          <w:spacing w:val="-4"/>
          <w:sz w:val="23"/>
          <w:szCs w:val="23"/>
        </w:rPr>
        <w:softHyphen/>
        <w:t>нимупут</w:t>
      </w:r>
      <w:r>
        <w:rPr>
          <w:i/>
          <w:spacing w:val="-4"/>
          <w:sz w:val="23"/>
          <w:szCs w:val="23"/>
        </w:rPr>
        <w:softHyphen/>
        <w:t>ством</w:t>
      </w:r>
      <w:r>
        <w:rPr>
          <w:spacing w:val="-4"/>
          <w:sz w:val="23"/>
          <w:szCs w:val="23"/>
        </w:rPr>
        <w:t xml:space="preserve"> и пра</w:t>
      </w:r>
      <w:r>
        <w:rPr>
          <w:spacing w:val="-4"/>
          <w:sz w:val="23"/>
          <w:szCs w:val="23"/>
        </w:rPr>
        <w:softHyphen/>
        <w:t>вил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омод</w:t>
      </w:r>
      <w:r>
        <w:rPr>
          <w:spacing w:val="-4"/>
          <w:sz w:val="23"/>
          <w:szCs w:val="23"/>
        </w:rPr>
        <w:softHyphen/>
        <w:t>ре</w:t>
      </w:r>
      <w:r>
        <w:rPr>
          <w:spacing w:val="-4"/>
          <w:sz w:val="23"/>
          <w:szCs w:val="23"/>
        </w:rPr>
        <w:softHyphen/>
        <w:t>ђе</w:t>
      </w:r>
      <w:r>
        <w:rPr>
          <w:spacing w:val="-4"/>
          <w:sz w:val="23"/>
          <w:szCs w:val="23"/>
        </w:rPr>
        <w:softHyphen/>
        <w:t>невр</w:t>
      </w:r>
      <w:r>
        <w:rPr>
          <w:spacing w:val="-4"/>
          <w:sz w:val="23"/>
          <w:szCs w:val="23"/>
        </w:rPr>
        <w:softHyphen/>
        <w:t>сте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/смотре;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уко</w:t>
      </w:r>
      <w:r>
        <w:rPr>
          <w:spacing w:val="-4"/>
          <w:sz w:val="23"/>
          <w:szCs w:val="23"/>
        </w:rPr>
        <w:softHyphen/>
        <w:t>ли</w:t>
      </w:r>
      <w:r>
        <w:rPr>
          <w:spacing w:val="-4"/>
          <w:sz w:val="23"/>
          <w:szCs w:val="23"/>
        </w:rPr>
        <w:softHyphen/>
        <w:t>кови</w:t>
      </w:r>
      <w:r>
        <w:rPr>
          <w:spacing w:val="-4"/>
          <w:sz w:val="23"/>
          <w:szCs w:val="23"/>
        </w:rPr>
        <w:softHyphen/>
        <w:t>ше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апо</w:t>
      </w:r>
      <w:r>
        <w:rPr>
          <w:spacing w:val="-4"/>
          <w:sz w:val="23"/>
          <w:szCs w:val="23"/>
        </w:rPr>
        <w:softHyphen/>
        <w:t>стиг</w:t>
      </w:r>
      <w:r>
        <w:rPr>
          <w:spacing w:val="-4"/>
          <w:sz w:val="23"/>
          <w:szCs w:val="23"/>
        </w:rPr>
        <w:softHyphen/>
        <w:t>неистибројбо</w:t>
      </w:r>
      <w:r>
        <w:rPr>
          <w:spacing w:val="-4"/>
          <w:sz w:val="23"/>
          <w:szCs w:val="23"/>
        </w:rPr>
        <w:softHyphen/>
        <w:t>до</w:t>
      </w:r>
      <w:r>
        <w:rPr>
          <w:spacing w:val="-4"/>
          <w:sz w:val="23"/>
          <w:szCs w:val="23"/>
        </w:rPr>
        <w:softHyphen/>
        <w:t>ва, сви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циза</w:t>
      </w:r>
      <w:r>
        <w:rPr>
          <w:spacing w:val="-4"/>
          <w:sz w:val="23"/>
          <w:szCs w:val="23"/>
        </w:rPr>
        <w:softHyphen/>
        <w:t>у</w:t>
      </w:r>
      <w:r>
        <w:rPr>
          <w:spacing w:val="-4"/>
          <w:sz w:val="23"/>
          <w:szCs w:val="23"/>
        </w:rPr>
        <w:softHyphen/>
        <w:t>зи</w:t>
      </w:r>
      <w:r>
        <w:rPr>
          <w:spacing w:val="-4"/>
          <w:sz w:val="23"/>
          <w:szCs w:val="23"/>
        </w:rPr>
        <w:softHyphen/>
        <w:t>ма</w:t>
      </w:r>
      <w:r>
        <w:rPr>
          <w:spacing w:val="-4"/>
          <w:sz w:val="23"/>
          <w:szCs w:val="23"/>
        </w:rPr>
        <w:softHyphen/>
        <w:t>јуистоме</w:t>
      </w:r>
      <w:r>
        <w:rPr>
          <w:spacing w:val="-4"/>
          <w:sz w:val="23"/>
          <w:szCs w:val="23"/>
        </w:rPr>
        <w:softHyphen/>
        <w:t>сто и свиима</w:t>
      </w:r>
      <w:r>
        <w:rPr>
          <w:spacing w:val="-4"/>
          <w:sz w:val="23"/>
          <w:szCs w:val="23"/>
        </w:rPr>
        <w:softHyphen/>
        <w:t>јуистиранг.</w:t>
      </w:r>
    </w:p>
    <w:p w:rsidR="00B47A6B" w:rsidRPr="00F30B38" w:rsidRDefault="00B47A6B" w:rsidP="00F30B38">
      <w:pPr>
        <w:rPr>
          <w:spacing w:val="-4"/>
          <w:sz w:val="23"/>
          <w:szCs w:val="23"/>
        </w:rPr>
        <w:sectPr w:rsidR="00B47A6B" w:rsidRPr="00F30B38">
          <w:footerReference w:type="default" r:id="rId9"/>
          <w:pgSz w:w="16840" w:h="11907" w:orient="landscape"/>
          <w:pgMar w:top="1134" w:right="1134" w:bottom="567" w:left="1134" w:header="720" w:footer="720" w:gutter="0"/>
          <w:pgNumType w:start="1"/>
          <w:cols w:space="720"/>
        </w:sectPr>
      </w:pPr>
      <w:r>
        <w:rPr>
          <w:spacing w:val="-4"/>
          <w:sz w:val="23"/>
          <w:szCs w:val="23"/>
        </w:rPr>
        <w:tab/>
        <w:t>Ор</w:t>
      </w:r>
      <w:r>
        <w:rPr>
          <w:spacing w:val="-4"/>
          <w:sz w:val="23"/>
          <w:szCs w:val="23"/>
        </w:rPr>
        <w:softHyphen/>
        <w:t>га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за</w:t>
      </w:r>
      <w:r>
        <w:rPr>
          <w:spacing w:val="-4"/>
          <w:sz w:val="23"/>
          <w:szCs w:val="23"/>
        </w:rPr>
        <w:softHyphen/>
        <w:t>то</w:t>
      </w:r>
      <w:r>
        <w:rPr>
          <w:spacing w:val="-4"/>
          <w:sz w:val="23"/>
          <w:szCs w:val="23"/>
        </w:rPr>
        <w:softHyphen/>
        <w:t>ри 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 и смо</w:t>
      </w:r>
      <w:r>
        <w:rPr>
          <w:spacing w:val="-4"/>
          <w:sz w:val="23"/>
          <w:szCs w:val="23"/>
        </w:rPr>
        <w:softHyphen/>
        <w:t>три ду</w:t>
      </w:r>
      <w:r>
        <w:rPr>
          <w:spacing w:val="-4"/>
          <w:sz w:val="23"/>
          <w:szCs w:val="23"/>
        </w:rPr>
        <w:softHyphen/>
        <w:t>жни су да бла</w:t>
      </w:r>
      <w:r>
        <w:rPr>
          <w:spacing w:val="-4"/>
          <w:sz w:val="23"/>
          <w:szCs w:val="23"/>
        </w:rPr>
        <w:softHyphen/>
        <w:t>го</w:t>
      </w:r>
      <w:r>
        <w:rPr>
          <w:spacing w:val="-4"/>
          <w:sz w:val="23"/>
          <w:szCs w:val="23"/>
        </w:rPr>
        <w:softHyphen/>
        <w:t>вре</w:t>
      </w:r>
      <w:r>
        <w:rPr>
          <w:spacing w:val="-4"/>
          <w:sz w:val="23"/>
          <w:szCs w:val="23"/>
        </w:rPr>
        <w:softHyphen/>
        <w:t>ме</w:t>
      </w:r>
      <w:r>
        <w:rPr>
          <w:spacing w:val="-4"/>
          <w:sz w:val="23"/>
          <w:szCs w:val="23"/>
        </w:rPr>
        <w:softHyphen/>
        <w:t>но пре</w:t>
      </w:r>
      <w:r>
        <w:rPr>
          <w:spacing w:val="-4"/>
          <w:sz w:val="23"/>
          <w:szCs w:val="23"/>
        </w:rPr>
        <w:softHyphen/>
        <w:t>ци</w:t>
      </w:r>
      <w:r>
        <w:rPr>
          <w:spacing w:val="-4"/>
          <w:sz w:val="23"/>
          <w:szCs w:val="23"/>
        </w:rPr>
        <w:softHyphen/>
        <w:t>зи</w:t>
      </w:r>
      <w:r>
        <w:rPr>
          <w:spacing w:val="-4"/>
          <w:sz w:val="23"/>
          <w:szCs w:val="23"/>
        </w:rPr>
        <w:softHyphen/>
        <w:t>ра</w:t>
      </w:r>
      <w:r>
        <w:rPr>
          <w:spacing w:val="-4"/>
          <w:sz w:val="23"/>
          <w:szCs w:val="23"/>
        </w:rPr>
        <w:softHyphen/>
        <w:t>ју и дру</w:t>
      </w:r>
      <w:r>
        <w:rPr>
          <w:spacing w:val="-4"/>
          <w:sz w:val="23"/>
          <w:szCs w:val="23"/>
        </w:rPr>
        <w:softHyphen/>
        <w:t>ге еле</w:t>
      </w:r>
      <w:r>
        <w:rPr>
          <w:spacing w:val="-4"/>
          <w:sz w:val="23"/>
          <w:szCs w:val="23"/>
        </w:rPr>
        <w:softHyphen/>
        <w:t>мен</w:t>
      </w:r>
      <w:r>
        <w:rPr>
          <w:spacing w:val="-4"/>
          <w:sz w:val="23"/>
          <w:szCs w:val="23"/>
        </w:rPr>
        <w:softHyphen/>
        <w:t>те бит</w:t>
      </w:r>
      <w:r>
        <w:rPr>
          <w:spacing w:val="-4"/>
          <w:sz w:val="23"/>
          <w:szCs w:val="23"/>
        </w:rPr>
        <w:softHyphen/>
        <w:t>не за спро</w:t>
      </w:r>
      <w:r>
        <w:rPr>
          <w:spacing w:val="-4"/>
          <w:sz w:val="23"/>
          <w:szCs w:val="23"/>
        </w:rPr>
        <w:softHyphen/>
        <w:t>во</w:t>
      </w:r>
      <w:r>
        <w:rPr>
          <w:spacing w:val="-4"/>
          <w:sz w:val="23"/>
          <w:szCs w:val="23"/>
        </w:rPr>
        <w:softHyphen/>
        <w:t>ђе</w:t>
      </w:r>
      <w:r>
        <w:rPr>
          <w:spacing w:val="-4"/>
          <w:sz w:val="23"/>
          <w:szCs w:val="23"/>
        </w:rPr>
        <w:softHyphen/>
        <w:t>ње 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/смотре, а ко</w:t>
      </w:r>
      <w:r>
        <w:rPr>
          <w:spacing w:val="-4"/>
          <w:sz w:val="23"/>
          <w:szCs w:val="23"/>
        </w:rPr>
        <w:softHyphen/>
        <w:t>ји про</w:t>
      </w:r>
      <w:r>
        <w:rPr>
          <w:spacing w:val="-4"/>
          <w:sz w:val="23"/>
          <w:szCs w:val="23"/>
        </w:rPr>
        <w:softHyphen/>
        <w:t>ис</w:t>
      </w:r>
      <w:r>
        <w:rPr>
          <w:spacing w:val="-4"/>
          <w:sz w:val="23"/>
          <w:szCs w:val="23"/>
        </w:rPr>
        <w:softHyphen/>
        <w:t>ти</w:t>
      </w:r>
      <w:r>
        <w:rPr>
          <w:spacing w:val="-4"/>
          <w:sz w:val="23"/>
          <w:szCs w:val="23"/>
        </w:rPr>
        <w:softHyphen/>
        <w:t xml:space="preserve">чу из </w:t>
      </w:r>
      <w:r>
        <w:rPr>
          <w:i/>
          <w:spacing w:val="-4"/>
          <w:sz w:val="23"/>
          <w:szCs w:val="23"/>
        </w:rPr>
        <w:t>Струч</w:t>
      </w:r>
      <w:r>
        <w:rPr>
          <w:i/>
          <w:spacing w:val="-4"/>
          <w:sz w:val="23"/>
          <w:szCs w:val="23"/>
        </w:rPr>
        <w:softHyphen/>
        <w:t>ног упут</w:t>
      </w:r>
      <w:r>
        <w:rPr>
          <w:i/>
          <w:spacing w:val="-4"/>
          <w:sz w:val="23"/>
          <w:szCs w:val="23"/>
        </w:rPr>
        <w:softHyphen/>
        <w:t>ства –</w:t>
      </w:r>
      <w:r>
        <w:rPr>
          <w:spacing w:val="-4"/>
          <w:sz w:val="23"/>
          <w:szCs w:val="23"/>
        </w:rPr>
        <w:t xml:space="preserve"> из</w:t>
      </w:r>
      <w:r>
        <w:rPr>
          <w:spacing w:val="-4"/>
          <w:sz w:val="23"/>
          <w:szCs w:val="23"/>
        </w:rPr>
        <w:softHyphen/>
        <w:t>бор до</w:t>
      </w:r>
      <w:r>
        <w:rPr>
          <w:spacing w:val="-4"/>
          <w:sz w:val="23"/>
          <w:szCs w:val="23"/>
        </w:rPr>
        <w:softHyphen/>
        <w:t>ма</w:t>
      </w:r>
      <w:r>
        <w:rPr>
          <w:spacing w:val="-4"/>
          <w:sz w:val="23"/>
          <w:szCs w:val="23"/>
        </w:rPr>
        <w:softHyphen/>
        <w:t>ћина 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/смотре, пре</w:t>
      </w:r>
      <w:r>
        <w:rPr>
          <w:spacing w:val="-4"/>
          <w:sz w:val="23"/>
          <w:szCs w:val="23"/>
        </w:rPr>
        <w:softHyphen/>
        <w:t>ци</w:t>
      </w:r>
      <w:r>
        <w:rPr>
          <w:spacing w:val="-4"/>
          <w:sz w:val="23"/>
          <w:szCs w:val="23"/>
        </w:rPr>
        <w:softHyphen/>
        <w:t>зи</w:t>
      </w:r>
      <w:r>
        <w:rPr>
          <w:spacing w:val="-4"/>
          <w:sz w:val="23"/>
          <w:szCs w:val="23"/>
        </w:rPr>
        <w:softHyphen/>
        <w:t>ра</w:t>
      </w:r>
      <w:r>
        <w:rPr>
          <w:spacing w:val="-4"/>
          <w:sz w:val="23"/>
          <w:szCs w:val="23"/>
        </w:rPr>
        <w:softHyphen/>
        <w:t>ње ње</w:t>
      </w:r>
      <w:r>
        <w:rPr>
          <w:spacing w:val="-4"/>
          <w:sz w:val="23"/>
          <w:szCs w:val="23"/>
        </w:rPr>
        <w:softHyphen/>
        <w:t>го</w:t>
      </w:r>
      <w:r>
        <w:rPr>
          <w:spacing w:val="-4"/>
          <w:sz w:val="23"/>
          <w:szCs w:val="23"/>
        </w:rPr>
        <w:softHyphen/>
        <w:t>вих оба</w:t>
      </w:r>
      <w:r>
        <w:rPr>
          <w:spacing w:val="-4"/>
          <w:sz w:val="23"/>
          <w:szCs w:val="23"/>
        </w:rPr>
        <w:softHyphen/>
        <w:t>ве</w:t>
      </w:r>
      <w:r>
        <w:rPr>
          <w:spacing w:val="-4"/>
          <w:sz w:val="23"/>
          <w:szCs w:val="23"/>
        </w:rPr>
        <w:softHyphen/>
        <w:t>за, си</w:t>
      </w:r>
      <w:r>
        <w:rPr>
          <w:spacing w:val="-4"/>
          <w:sz w:val="23"/>
          <w:szCs w:val="23"/>
        </w:rPr>
        <w:softHyphen/>
        <w:t>стем на</w:t>
      </w:r>
      <w:r>
        <w:rPr>
          <w:spacing w:val="-4"/>
          <w:sz w:val="23"/>
          <w:szCs w:val="23"/>
        </w:rPr>
        <w:softHyphen/>
        <w:t>гра</w:t>
      </w:r>
      <w:r>
        <w:rPr>
          <w:spacing w:val="-4"/>
          <w:sz w:val="23"/>
          <w:szCs w:val="23"/>
        </w:rPr>
        <w:softHyphen/>
        <w:t>ђи</w:t>
      </w:r>
      <w:r>
        <w:rPr>
          <w:spacing w:val="-4"/>
          <w:sz w:val="23"/>
          <w:szCs w:val="23"/>
        </w:rPr>
        <w:softHyphen/>
        <w:t>ва</w:t>
      </w:r>
      <w:r>
        <w:rPr>
          <w:spacing w:val="-4"/>
          <w:sz w:val="23"/>
          <w:szCs w:val="23"/>
        </w:rPr>
        <w:softHyphen/>
        <w:t>ња 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а и на</w:t>
      </w:r>
      <w:r>
        <w:rPr>
          <w:spacing w:val="-4"/>
          <w:sz w:val="23"/>
          <w:szCs w:val="23"/>
        </w:rPr>
        <w:softHyphen/>
        <w:t>став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а, мен</w:t>
      </w:r>
      <w:r>
        <w:rPr>
          <w:spacing w:val="-4"/>
          <w:sz w:val="23"/>
          <w:szCs w:val="23"/>
        </w:rPr>
        <w:softHyphen/>
        <w:t>тор</w:t>
      </w:r>
      <w:r>
        <w:rPr>
          <w:spacing w:val="-4"/>
          <w:sz w:val="23"/>
          <w:szCs w:val="23"/>
        </w:rPr>
        <w:softHyphen/>
        <w:t>ски рад (уко</w:t>
      </w:r>
      <w:r>
        <w:rPr>
          <w:spacing w:val="-4"/>
          <w:sz w:val="23"/>
          <w:szCs w:val="23"/>
        </w:rPr>
        <w:softHyphen/>
        <w:t>ли</w:t>
      </w:r>
      <w:r>
        <w:rPr>
          <w:spacing w:val="-4"/>
          <w:sz w:val="23"/>
          <w:szCs w:val="23"/>
        </w:rPr>
        <w:softHyphen/>
        <w:t>ко је нео</w:t>
      </w:r>
      <w:r>
        <w:rPr>
          <w:spacing w:val="-4"/>
          <w:sz w:val="23"/>
          <w:szCs w:val="23"/>
        </w:rPr>
        <w:softHyphen/>
        <w:t>п</w:t>
      </w:r>
      <w:r>
        <w:rPr>
          <w:spacing w:val="-4"/>
          <w:sz w:val="23"/>
          <w:szCs w:val="23"/>
        </w:rPr>
        <w:softHyphen/>
        <w:t>хо</w:t>
      </w:r>
      <w:r>
        <w:rPr>
          <w:spacing w:val="-4"/>
          <w:sz w:val="23"/>
          <w:szCs w:val="23"/>
        </w:rPr>
        <w:softHyphen/>
        <w:t>дан или пред</w:t>
      </w:r>
      <w:r>
        <w:rPr>
          <w:spacing w:val="-4"/>
          <w:sz w:val="23"/>
          <w:szCs w:val="23"/>
        </w:rPr>
        <w:softHyphen/>
        <w:t>ви</w:t>
      </w:r>
      <w:r>
        <w:rPr>
          <w:spacing w:val="-4"/>
          <w:sz w:val="23"/>
          <w:szCs w:val="23"/>
        </w:rPr>
        <w:softHyphen/>
        <w:t>ђен), пот</w:t>
      </w:r>
      <w:r>
        <w:rPr>
          <w:spacing w:val="-4"/>
          <w:sz w:val="23"/>
          <w:szCs w:val="23"/>
        </w:rPr>
        <w:softHyphen/>
        <w:t>пи</w:t>
      </w:r>
      <w:r>
        <w:rPr>
          <w:spacing w:val="-4"/>
          <w:sz w:val="23"/>
          <w:szCs w:val="23"/>
        </w:rPr>
        <w:softHyphen/>
        <w:t>си</w:t>
      </w:r>
      <w:r>
        <w:rPr>
          <w:spacing w:val="-4"/>
          <w:sz w:val="23"/>
          <w:szCs w:val="23"/>
        </w:rPr>
        <w:softHyphen/>
        <w:t>ва</w:t>
      </w:r>
      <w:r>
        <w:rPr>
          <w:spacing w:val="-4"/>
          <w:sz w:val="23"/>
          <w:szCs w:val="23"/>
        </w:rPr>
        <w:softHyphen/>
        <w:t>ње ди</w:t>
      </w:r>
      <w:r>
        <w:rPr>
          <w:spacing w:val="-4"/>
          <w:sz w:val="23"/>
          <w:szCs w:val="23"/>
        </w:rPr>
        <w:softHyphen/>
        <w:t>пло</w:t>
      </w:r>
      <w:r>
        <w:rPr>
          <w:spacing w:val="-4"/>
          <w:sz w:val="23"/>
          <w:szCs w:val="23"/>
        </w:rPr>
        <w:softHyphen/>
        <w:t>ма, ре</w:t>
      </w:r>
      <w:r>
        <w:rPr>
          <w:spacing w:val="-4"/>
          <w:sz w:val="23"/>
          <w:szCs w:val="23"/>
        </w:rPr>
        <w:softHyphen/>
        <w:t>гу</w:t>
      </w:r>
      <w:r>
        <w:rPr>
          <w:spacing w:val="-4"/>
          <w:sz w:val="23"/>
          <w:szCs w:val="23"/>
        </w:rPr>
        <w:softHyphen/>
        <w:t>ли</w:t>
      </w:r>
      <w:r>
        <w:rPr>
          <w:spacing w:val="-4"/>
          <w:sz w:val="23"/>
          <w:szCs w:val="23"/>
        </w:rPr>
        <w:softHyphen/>
        <w:t>са</w:t>
      </w:r>
      <w:r>
        <w:rPr>
          <w:spacing w:val="-4"/>
          <w:sz w:val="23"/>
          <w:szCs w:val="23"/>
        </w:rPr>
        <w:softHyphen/>
        <w:t>ње фи</w:t>
      </w:r>
      <w:r>
        <w:rPr>
          <w:spacing w:val="-4"/>
          <w:sz w:val="23"/>
          <w:szCs w:val="23"/>
        </w:rPr>
        <w:softHyphen/>
        <w:t>нан</w:t>
      </w:r>
      <w:r>
        <w:rPr>
          <w:spacing w:val="-4"/>
          <w:sz w:val="23"/>
          <w:szCs w:val="23"/>
        </w:rPr>
        <w:softHyphen/>
        <w:t>сиј</w:t>
      </w:r>
      <w:r>
        <w:rPr>
          <w:spacing w:val="-4"/>
          <w:sz w:val="23"/>
          <w:szCs w:val="23"/>
        </w:rPr>
        <w:softHyphen/>
        <w:t>ских пи</w:t>
      </w:r>
      <w:r>
        <w:rPr>
          <w:spacing w:val="-4"/>
          <w:sz w:val="23"/>
          <w:szCs w:val="23"/>
        </w:rPr>
        <w:softHyphen/>
        <w:t>та</w:t>
      </w:r>
      <w:r>
        <w:rPr>
          <w:spacing w:val="-4"/>
          <w:sz w:val="23"/>
          <w:szCs w:val="23"/>
        </w:rPr>
        <w:softHyphen/>
        <w:t>ња, струч</w:t>
      </w:r>
      <w:r>
        <w:rPr>
          <w:spacing w:val="-4"/>
          <w:sz w:val="23"/>
          <w:szCs w:val="23"/>
        </w:rPr>
        <w:softHyphen/>
        <w:t>на по</w:t>
      </w:r>
      <w:r>
        <w:rPr>
          <w:spacing w:val="-4"/>
          <w:sz w:val="23"/>
          <w:szCs w:val="23"/>
        </w:rPr>
        <w:softHyphen/>
        <w:t>моћ уче</w:t>
      </w:r>
      <w:r>
        <w:rPr>
          <w:spacing w:val="-4"/>
          <w:sz w:val="23"/>
          <w:szCs w:val="23"/>
        </w:rPr>
        <w:softHyphen/>
        <w:t>сни</w:t>
      </w:r>
      <w:r>
        <w:rPr>
          <w:spacing w:val="-4"/>
          <w:sz w:val="23"/>
          <w:szCs w:val="23"/>
        </w:rPr>
        <w:softHyphen/>
        <w:t>ци</w:t>
      </w:r>
      <w:r>
        <w:rPr>
          <w:spacing w:val="-4"/>
          <w:sz w:val="23"/>
          <w:szCs w:val="23"/>
        </w:rPr>
        <w:softHyphen/>
        <w:t>ма 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 и смo</w:t>
      </w:r>
      <w:r w:rsidR="00F30B38">
        <w:rPr>
          <w:spacing w:val="-4"/>
          <w:sz w:val="23"/>
          <w:szCs w:val="23"/>
        </w:rPr>
        <w:t>три.</w:t>
      </w:r>
    </w:p>
    <w:p w:rsidR="00B47A6B" w:rsidRDefault="00B47A6B" w:rsidP="00B47A6B">
      <w:pPr>
        <w:tabs>
          <w:tab w:val="left" w:pos="708"/>
        </w:tabs>
        <w:jc w:val="center"/>
        <w:rPr>
          <w:b/>
        </w:rPr>
      </w:pPr>
      <w:r>
        <w:rPr>
          <w:b/>
        </w:rPr>
        <w:lastRenderedPageBreak/>
        <w:t>ТАКМИЧЕЊА УЧЕНИКА ОСНОВНИХ ШКОЛАЗА ШКОЛСКУ 2018/2019.ГОДИНУ</w:t>
      </w:r>
    </w:p>
    <w:p w:rsidR="00B47A6B" w:rsidRDefault="00B47A6B" w:rsidP="00B47A6B">
      <w:pPr>
        <w:tabs>
          <w:tab w:val="left" w:pos="708"/>
        </w:tabs>
        <w:jc w:val="center"/>
        <w:rPr>
          <w:color w:val="92D050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15"/>
      </w:tblGrid>
      <w:tr w:rsidR="00B47A6B" w:rsidTr="00B47A6B">
        <w:trPr>
          <w:trHeight w:val="20"/>
          <w:jc w:val="center"/>
        </w:trPr>
        <w:tc>
          <w:tcPr>
            <w:tcW w:w="1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I.ОД ШКОЛСКОГ ДО РЕПУБЛИЧКОГ НИВОА</w:t>
            </w:r>
          </w:p>
        </w:tc>
      </w:tr>
    </w:tbl>
    <w:p w:rsidR="00B47A6B" w:rsidRDefault="00B47A6B" w:rsidP="00B47A6B"/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1"/>
        <w:gridCol w:w="2755"/>
        <w:gridCol w:w="3535"/>
        <w:gridCol w:w="2135"/>
        <w:gridCol w:w="3679"/>
      </w:tblGrid>
      <w:tr w:rsidR="00B47A6B" w:rsidTr="00B47A6B">
        <w:trPr>
          <w:trHeight w:val="20"/>
          <w:tblHeader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 ТАКМИЧЕЊ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ТО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ИВ ТАКМИЧЕЊ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ВОИ ТАКМИЧЕЊ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ЛЕНДАР ОДРЖАВАЊА ТАКМИЧЕЊ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СРП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t>Друштво за српски језик и књижевност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Такмичењеиз српскогјезикаијезичке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краја фебруар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16.3.2019. </w:t>
            </w:r>
          </w:p>
        </w:tc>
      </w:tr>
      <w:tr w:rsidR="00B47A6B" w:rsidTr="00B47A6B">
        <w:trPr>
          <w:trHeight w:val="17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6.4.2019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25.5.2019. ‒  OШ „Вукова спомен школа”, Тршић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i/>
              </w:rPr>
              <w:t>Књижевн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краја фебруар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AE098B">
            <w:pPr>
              <w:spacing w:line="276" w:lineRule="auto"/>
              <w:jc w:val="left"/>
            </w:pPr>
            <w:r w:rsidRPr="000E13BC">
              <w:t>3</w:t>
            </w:r>
            <w:r w:rsidR="00B47A6B" w:rsidRPr="000E13BC">
              <w:t xml:space="preserve">.3.2019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 xml:space="preserve">окружн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 w:rsidP="00AE098B">
            <w:pPr>
              <w:spacing w:line="276" w:lineRule="auto"/>
              <w:jc w:val="left"/>
            </w:pPr>
            <w:r w:rsidRPr="000E13BC">
              <w:t xml:space="preserve">30.3.2019. 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1.5.2019. ‒„Карловачка гимназија”, Сремски Карловци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СРПСКИ ЈЕЗИК КАО НЕМАТЕРЊИ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Филозофски факултет Нови Сад ‒ Катедра за српски као нематерњи језик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i/>
              </w:rPr>
              <w:t>Такмичење у знању српског језика као нематерњег за ученике 7. и 8. разре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половине март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30.3.2018. </w:t>
            </w:r>
          </w:p>
        </w:tc>
      </w:tr>
      <w:tr w:rsidR="00B47A6B" w:rsidTr="00B47A6B">
        <w:trPr>
          <w:trHeight w:val="40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</w:pPr>
          </w:p>
          <w:p w:rsidR="00B47A6B" w:rsidRPr="000E13BC" w:rsidRDefault="00A3745F">
            <w:pPr>
              <w:spacing w:line="276" w:lineRule="auto"/>
              <w:jc w:val="left"/>
            </w:pPr>
            <w:r w:rsidRPr="000E13BC">
              <w:t>12</w:t>
            </w:r>
            <w:r w:rsidR="00B47A6B" w:rsidRPr="000E13BC">
              <w:t>.5.2018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br w:type="page"/>
              <w:t>БУГАР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Удружење „Матица Бугара у Србији”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i/>
              </w:rPr>
              <w:t>Такмичење у знању бугар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средине март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7B2CA4">
            <w:pPr>
              <w:spacing w:line="276" w:lineRule="auto"/>
              <w:jc w:val="left"/>
            </w:pPr>
            <w:r w:rsidRPr="000E13BC">
              <w:t>6</w:t>
            </w:r>
            <w:r w:rsidR="00B47A6B" w:rsidRPr="000E13BC">
              <w:t>.4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7B2CA4">
            <w:pPr>
              <w:spacing w:line="276" w:lineRule="auto"/>
              <w:jc w:val="left"/>
            </w:pPr>
            <w:r w:rsidRPr="000E13BC">
              <w:t>25</w:t>
            </w:r>
            <w:r w:rsidR="00B47A6B" w:rsidRPr="000E13BC">
              <w:t>.5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МАЂАР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Филозофскифакултет Нови Сад, ‒ Одсек за хунгарологију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Републичко такмичење из мађар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краја фебруар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16.3.2019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6.4.2019. </w:t>
            </w:r>
          </w:p>
        </w:tc>
      </w:tr>
      <w:tr w:rsidR="00B47A6B" w:rsidTr="00B47A6B">
        <w:trPr>
          <w:trHeight w:val="40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25.5.2019. ‒  OШ „Сечењи Иштван”, Суботица</w:t>
            </w:r>
          </w:p>
        </w:tc>
      </w:tr>
      <w:tr w:rsidR="00B47A6B" w:rsidTr="00B47A6B">
        <w:trPr>
          <w:trHeight w:val="618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РУМУН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Филозофски факултет Нови Сад,Одсек за румунистику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 xml:space="preserve">Такмичење из румунског језика и језичке културе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половине март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6.4.2019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25.5.2019. Филозофски факултет у Новом Саду, Одсек за румунистику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РУСИН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 xml:space="preserve">Друштво за русински језик, књижевност и културу 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Републичко такмичење из русин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краја марта 2019.</w:t>
            </w:r>
          </w:p>
        </w:tc>
      </w:tr>
      <w:tr w:rsidR="00B47A6B" w:rsidTr="00B47A6B">
        <w:trPr>
          <w:trHeight w:val="19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6.4.2019. ‒  ОШ „Братство и јединство”, Куцура (Врбас)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25.5.2019. ‒  ОШ „Братство и јединство”, Куцура (Врбас)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СЛОВАЧ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498" w:rsidRDefault="00B47A6B">
            <w:pPr>
              <w:spacing w:line="276" w:lineRule="auto"/>
              <w:jc w:val="left"/>
            </w:pPr>
            <w:r>
              <w:t>Национални савет словачке националне мањине</w:t>
            </w:r>
          </w:p>
          <w:p w:rsidR="00B47A6B" w:rsidRDefault="00B47A6B">
            <w:pPr>
              <w:spacing w:line="276" w:lineRule="auto"/>
              <w:jc w:val="left"/>
            </w:pPr>
            <w:r>
              <w:t>Словакистичко војвођанско друштво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i/>
              </w:rPr>
              <w:t>Такмичење у знању словач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половине март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6.4.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26.5.2019. </w:t>
            </w:r>
          </w:p>
        </w:tc>
      </w:tr>
      <w:tr w:rsidR="00B47A6B" w:rsidTr="00B47A6B">
        <w:trPr>
          <w:trHeight w:val="37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ХРВАТ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0" w:rsidRDefault="00B83220">
            <w:pPr>
              <w:tabs>
                <w:tab w:val="left" w:pos="708"/>
              </w:tabs>
              <w:spacing w:line="276" w:lineRule="auto"/>
              <w:jc w:val="left"/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</w:pPr>
            <w:r>
              <w:t>Национални савет хрватске националне мањин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i/>
              </w:rPr>
              <w:t>Такмичење у знању хрват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краја фебруара 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6.3.2019.</w:t>
            </w:r>
          </w:p>
        </w:tc>
      </w:tr>
      <w:tr w:rsidR="00B47A6B" w:rsidTr="00B47A6B">
        <w:trPr>
          <w:trHeight w:val="52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26.5.2019. 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БОСАН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0" w:rsidRDefault="00B83220">
            <w:pPr>
              <w:tabs>
                <w:tab w:val="left" w:pos="708"/>
              </w:tabs>
              <w:spacing w:line="276" w:lineRule="auto"/>
              <w:jc w:val="left"/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</w:pPr>
            <w:r>
              <w:t>Национални савет босанске националне мањин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Такмичење из босанског јез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t>до краја фебруара 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6.4.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26.5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СТРАН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049" w:rsidRDefault="00845049">
            <w:pPr>
              <w:spacing w:line="276" w:lineRule="auto"/>
              <w:jc w:val="left"/>
            </w:pPr>
          </w:p>
          <w:p w:rsidR="00845049" w:rsidRDefault="00845049">
            <w:pPr>
              <w:spacing w:line="276" w:lineRule="auto"/>
              <w:jc w:val="left"/>
            </w:pPr>
          </w:p>
          <w:p w:rsidR="00845049" w:rsidRDefault="00845049">
            <w:pPr>
              <w:spacing w:line="276" w:lineRule="auto"/>
              <w:jc w:val="left"/>
            </w:pPr>
          </w:p>
          <w:p w:rsidR="00845049" w:rsidRDefault="00845049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t>Друштво за стране језике и књижевности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Такмичење у знању страних језика:</w:t>
            </w:r>
            <w:r>
              <w:rPr>
                <w:i/>
                <w:lang w:val="sr-Latn-CS"/>
              </w:rPr>
              <w:t>а) енглескиб)  рускив) немачки</w:t>
            </w:r>
            <w:r>
              <w:rPr>
                <w:i/>
              </w:rPr>
              <w:t>г) францускид) италијанскиђ) шпанск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23.2.2019</w:t>
            </w:r>
            <w:r w:rsidR="00953793" w:rsidRPr="000E13BC">
              <w:t>. ‒ енглески језик;</w:t>
            </w:r>
          </w:p>
          <w:p w:rsidR="00B47A6B" w:rsidRPr="000E13BC" w:rsidRDefault="00953793" w:rsidP="00953793">
            <w:pPr>
              <w:spacing w:line="276" w:lineRule="auto"/>
              <w:jc w:val="left"/>
            </w:pPr>
            <w:r w:rsidRPr="000E13BC">
              <w:t xml:space="preserve">24.2.2019. ‒  руски, </w:t>
            </w:r>
            <w:r w:rsidR="00B47A6B" w:rsidRPr="000E13BC">
              <w:t xml:space="preserve">немачки, </w:t>
            </w:r>
            <w:r w:rsidRPr="000E13BC">
              <w:t>француски, италијански и шпански језик</w:t>
            </w:r>
          </w:p>
        </w:tc>
      </w:tr>
      <w:tr w:rsidR="00B47A6B" w:rsidTr="00B47A6B">
        <w:trPr>
          <w:trHeight w:val="53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953793">
            <w:pPr>
              <w:spacing w:line="276" w:lineRule="auto"/>
              <w:jc w:val="left"/>
            </w:pPr>
            <w:r w:rsidRPr="000E13BC">
              <w:t>23.3.2019. ‒ енглески језик;</w:t>
            </w:r>
          </w:p>
          <w:p w:rsidR="00B47A6B" w:rsidRPr="000E13BC" w:rsidRDefault="00953793" w:rsidP="00953793">
            <w:pPr>
              <w:spacing w:line="276" w:lineRule="auto"/>
              <w:jc w:val="left"/>
            </w:pPr>
            <w:r w:rsidRPr="000E13BC">
              <w:t>24.3.2019. ‒ руски, немачки, француски, италијански и шпански језик</w:t>
            </w:r>
          </w:p>
        </w:tc>
      </w:tr>
      <w:tr w:rsidR="00B47A6B" w:rsidTr="00B47A6B">
        <w:trPr>
          <w:trHeight w:val="35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953793">
            <w:pPr>
              <w:spacing w:line="276" w:lineRule="auto"/>
              <w:jc w:val="left"/>
            </w:pPr>
            <w:r w:rsidRPr="000E13BC">
              <w:t>18.5.2019</w:t>
            </w:r>
            <w:r w:rsidR="007E5EEB" w:rsidRPr="000E13BC">
              <w:t>.</w:t>
            </w:r>
            <w:r w:rsidRPr="000E13BC">
              <w:t xml:space="preserve">  ‒ енглески језик;</w:t>
            </w:r>
          </w:p>
          <w:p w:rsidR="00B47A6B" w:rsidRPr="000E13BC" w:rsidRDefault="00953793" w:rsidP="00953793">
            <w:pPr>
              <w:spacing w:line="276" w:lineRule="auto"/>
              <w:jc w:val="left"/>
            </w:pPr>
            <w:r w:rsidRPr="000E13BC">
              <w:t>19.5.2019. ‒ руски, немачки, француски, италијански и шпански језик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ИСТОР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Друштво историчара Србије „Стојан Новаковић”, Београд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1D" w:rsidRDefault="00A4701D">
            <w:pPr>
              <w:spacing w:line="276" w:lineRule="auto"/>
              <w:rPr>
                <w:i/>
              </w:rPr>
            </w:pPr>
          </w:p>
          <w:p w:rsidR="00B47A6B" w:rsidRDefault="00B47A6B">
            <w:pPr>
              <w:spacing w:line="276" w:lineRule="auto"/>
              <w:rPr>
                <w:b/>
              </w:rPr>
            </w:pPr>
            <w:r>
              <w:rPr>
                <w:i/>
              </w:rPr>
              <w:t>Такмичење у познавању опште и националне истор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45717A" w:rsidP="0045717A">
            <w:pPr>
              <w:spacing w:line="276" w:lineRule="auto"/>
              <w:jc w:val="left"/>
            </w:pPr>
            <w:r w:rsidRPr="000E13BC">
              <w:t>9</w:t>
            </w:r>
            <w:r w:rsidR="00B47A6B" w:rsidRPr="000E13BC">
              <w:t xml:space="preserve">.3.2019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 w:rsidP="0045717A">
            <w:pPr>
              <w:spacing w:line="276" w:lineRule="auto"/>
              <w:jc w:val="left"/>
            </w:pPr>
            <w:r w:rsidRPr="000E13BC">
              <w:t xml:space="preserve">7.4.2019. </w:t>
            </w:r>
          </w:p>
        </w:tc>
      </w:tr>
      <w:tr w:rsidR="00B47A6B" w:rsidTr="00B47A6B">
        <w:trPr>
          <w:trHeight w:val="53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2.5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ГЕОГРАФ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049" w:rsidRDefault="00845049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t>Српскогеографскодруштво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Такмичење у познавањуопште и националнегеограф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0210BE" w:rsidP="0045717A">
            <w:pPr>
              <w:spacing w:line="276" w:lineRule="auto"/>
              <w:jc w:val="left"/>
            </w:pPr>
            <w:r w:rsidRPr="000E13BC">
              <w:t>10</w:t>
            </w:r>
            <w:r w:rsidR="00B47A6B" w:rsidRPr="000E13BC">
              <w:t xml:space="preserve">.3.2019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4.4.2019.</w:t>
            </w:r>
          </w:p>
        </w:tc>
      </w:tr>
      <w:tr w:rsidR="00B47A6B" w:rsidTr="00B47A6B">
        <w:trPr>
          <w:trHeight w:val="66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25.5.2019. ‒</w:t>
            </w:r>
            <w:r w:rsidR="00A4701D" w:rsidRPr="000E13BC">
              <w:t>ОШ „Др Јован Цвијић”</w:t>
            </w:r>
            <w:r w:rsidRPr="000E13BC">
              <w:t>, Зрењанин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1D" w:rsidRDefault="00A4701D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t>Друштво математичара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Државно такмичењеученикаосновнихшколаизматематик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8.1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3C735C" w:rsidRDefault="00B47A6B">
            <w:pPr>
              <w:spacing w:line="276" w:lineRule="auto"/>
              <w:jc w:val="left"/>
              <w:rPr>
                <w:color w:val="FF0000"/>
              </w:rPr>
            </w:pPr>
            <w:r w:rsidRPr="003C735C"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F65602">
            <w:pPr>
              <w:spacing w:line="276" w:lineRule="auto"/>
              <w:jc w:val="left"/>
            </w:pPr>
            <w:r w:rsidRPr="000E13BC">
              <w:t>2</w:t>
            </w:r>
            <w:r w:rsidR="00B47A6B" w:rsidRPr="000E13BC">
              <w:t>.</w:t>
            </w:r>
            <w:r w:rsidRPr="000E13BC">
              <w:t>3</w:t>
            </w:r>
            <w:r w:rsidR="00B47A6B" w:rsidRPr="000E13BC">
              <w:t>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23.3.2019. </w:t>
            </w:r>
          </w:p>
        </w:tc>
      </w:tr>
      <w:tr w:rsidR="00B47A6B" w:rsidTr="00B47A6B">
        <w:trPr>
          <w:trHeight w:val="22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A3745F">
            <w:pPr>
              <w:spacing w:line="276" w:lineRule="auto"/>
              <w:jc w:val="left"/>
            </w:pPr>
            <w:r w:rsidRPr="000E13BC">
              <w:t>11</w:t>
            </w:r>
            <w:r w:rsidR="00B47A6B" w:rsidRPr="000E13BC">
              <w:t xml:space="preserve">.5.2019. </w:t>
            </w:r>
          </w:p>
        </w:tc>
      </w:tr>
      <w:tr w:rsidR="00B47A6B" w:rsidTr="00B47A6B">
        <w:trPr>
          <w:trHeight w:val="70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Српска математичк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hd w:val="clear" w:color="auto" w:fill="FFFFFF"/>
              <w:spacing w:line="276" w:lineRule="auto"/>
              <w:jc w:val="left"/>
            </w:pPr>
            <w:r w:rsidRPr="000E13BC">
              <w:t>25.5.2019.</w:t>
            </w:r>
          </w:p>
        </w:tc>
      </w:tr>
      <w:tr w:rsidR="00B47A6B" w:rsidTr="00B47A6B">
        <w:trPr>
          <w:trHeight w:val="134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t>Математичкодруштво „Архимедес”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„Математичкитурнир”-МатематичкаолимпијадаосновнихшколаРепублике Србије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8.5.2019. ‒Београд</w:t>
            </w:r>
          </w:p>
        </w:tc>
      </w:tr>
      <w:tr w:rsidR="00B47A6B" w:rsidTr="00B47A6B">
        <w:trPr>
          <w:trHeight w:val="27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„Мислиша”</w:t>
            </w:r>
          </w:p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(I‒VIII разре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сновни ниво  (окружни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4.3.2019. ( у школама)</w:t>
            </w:r>
          </w:p>
        </w:tc>
      </w:tr>
      <w:tr w:rsidR="00B47A6B" w:rsidTr="00B47A6B">
        <w:trPr>
          <w:trHeight w:val="32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о финал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3C735C">
            <w:pPr>
              <w:spacing w:line="276" w:lineRule="auto"/>
              <w:jc w:val="left"/>
            </w:pPr>
            <w:r w:rsidRPr="000E13BC">
              <w:t>12.5.2019.</w:t>
            </w:r>
          </w:p>
        </w:tc>
      </w:tr>
      <w:tr w:rsidR="00B47A6B" w:rsidTr="00B47A6B">
        <w:trPr>
          <w:trHeight w:val="113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Дописна математичка олимпијада</w:t>
            </w:r>
          </w:p>
          <w:p w:rsidR="00B47A6B" w:rsidRDefault="00B47A6B">
            <w:pPr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(V‒VIII разре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1. ниво: квалификациони</w:t>
            </w:r>
          </w:p>
          <w:p w:rsidR="00B47A6B" w:rsidRDefault="00B47A6B">
            <w:pPr>
              <w:spacing w:line="276" w:lineRule="auto"/>
              <w:jc w:val="left"/>
            </w:pPr>
            <w:r>
              <w:t>(општински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20.9.2018. (дописно)</w:t>
            </w:r>
          </w:p>
        </w:tc>
      </w:tr>
      <w:tr w:rsidR="00B47A6B" w:rsidTr="00B47A6B">
        <w:trPr>
          <w:trHeight w:val="56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2. ниво: основни (окружни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5.10.2018. (дописно)</w:t>
            </w:r>
          </w:p>
        </w:tc>
      </w:tr>
      <w:tr w:rsidR="00B47A6B" w:rsidTr="00B47A6B">
        <w:trPr>
          <w:trHeight w:val="31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 xml:space="preserve">3. ниво: републичко финале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4.11.2018. ‒ Београд. (писмено и усмено)</w:t>
            </w:r>
          </w:p>
        </w:tc>
      </w:tr>
      <w:tr w:rsidR="00B47A6B" w:rsidTr="00B47A6B">
        <w:trPr>
          <w:trHeight w:val="34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Математичка интернет олимпијада</w:t>
            </w:r>
          </w:p>
          <w:p w:rsidR="00B47A6B" w:rsidRDefault="00B47A6B">
            <w:pPr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(IV‒VIII разре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ind w:left="-133"/>
              <w:contextualSpacing/>
              <w:jc w:val="left"/>
            </w:pPr>
            <w:r>
              <w:t>Три нивоа:</w:t>
            </w:r>
          </w:p>
          <w:p w:rsidR="00B47A6B" w:rsidRDefault="00B47A6B">
            <w:pPr>
              <w:spacing w:line="276" w:lineRule="auto"/>
              <w:jc w:val="left"/>
            </w:pPr>
            <w:r>
              <w:t xml:space="preserve">1) квалификациони (општински ниво);   </w:t>
            </w:r>
          </w:p>
          <w:p w:rsidR="00B47A6B" w:rsidRDefault="00B47A6B">
            <w:pPr>
              <w:spacing w:line="276" w:lineRule="auto"/>
              <w:jc w:val="left"/>
            </w:pPr>
            <w:r>
              <w:t>2) основни (окружни);</w:t>
            </w:r>
          </w:p>
          <w:p w:rsidR="00B47A6B" w:rsidRDefault="00B47A6B">
            <w:pPr>
              <w:spacing w:line="276" w:lineRule="auto"/>
              <w:ind w:left="-133" w:firstLine="90"/>
              <w:contextualSpacing/>
              <w:jc w:val="left"/>
            </w:pPr>
            <w:r>
              <w:t xml:space="preserve">3) републичко  финале </w:t>
            </w:r>
            <w:r>
              <w:lastRenderedPageBreak/>
              <w:t>(републички ниво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rPr>
                <w:i/>
              </w:rPr>
              <w:lastRenderedPageBreak/>
              <w:t>квалификациони</w:t>
            </w:r>
            <w:r w:rsidRPr="000E13BC">
              <w:t xml:space="preserve"> (општински ): септембар ‒ октобар 2018; основни (окружни ниво): октобар-новембар 2018; републичко финале (републички ниво): 2. и 10. 12. 2018. године, Београд: 2термина (узастопне недеље), писмено и усмено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ФИЗИК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</w:pPr>
          </w:p>
          <w:p w:rsidR="00845049" w:rsidRDefault="00845049">
            <w:pPr>
              <w:spacing w:line="276" w:lineRule="auto"/>
              <w:jc w:val="left"/>
            </w:pPr>
          </w:p>
          <w:p w:rsidR="000E13BC" w:rsidRDefault="00B47A6B">
            <w:pPr>
              <w:spacing w:line="276" w:lineRule="auto"/>
              <w:jc w:val="left"/>
              <w:rPr>
                <w:lang w:val="sr-Latn-CS"/>
              </w:rPr>
            </w:pPr>
            <w:r>
              <w:t>Друштво физичара Србије</w:t>
            </w:r>
          </w:p>
          <w:p w:rsidR="00B47A6B" w:rsidRDefault="00B47A6B">
            <w:pPr>
              <w:spacing w:line="276" w:lineRule="auto"/>
              <w:jc w:val="left"/>
            </w:pPr>
            <w:r>
              <w:rPr>
                <w:lang w:val="ru-RU"/>
              </w:rPr>
              <w:t>Физички факултет Београд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Такмичење ученика основних школа из физик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16.2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970BA3">
            <w:pPr>
              <w:spacing w:line="276" w:lineRule="auto"/>
              <w:jc w:val="left"/>
            </w:pPr>
            <w:r w:rsidRPr="000E13BC">
              <w:t>2</w:t>
            </w:r>
            <w:r w:rsidR="009D2E92" w:rsidRPr="000E13BC">
              <w:t>3</w:t>
            </w:r>
            <w:r w:rsidR="00B47A6B" w:rsidRPr="000E13BC">
              <w:t>.2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6.3.2019.</w:t>
            </w:r>
          </w:p>
        </w:tc>
      </w:tr>
      <w:tr w:rsidR="00B47A6B" w:rsidTr="00B47A6B">
        <w:trPr>
          <w:trHeight w:val="31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6‒7.4.2019. ‒ ОШ „Вук Караџић”, Кладово</w:t>
            </w:r>
          </w:p>
        </w:tc>
      </w:tr>
      <w:tr w:rsidR="00B47A6B" w:rsidTr="00B47A6B">
        <w:trPr>
          <w:trHeight w:val="36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Српска физичк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 xml:space="preserve">републичк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3‒14.5.2019. ‒ Физички факултет Универзитета у  Београду</w:t>
            </w:r>
          </w:p>
        </w:tc>
      </w:tr>
      <w:tr w:rsidR="00B47A6B" w:rsidTr="00B47A6B">
        <w:trPr>
          <w:trHeight w:val="307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ХЕМ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t>Српскохемијскодруштво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Такмичењеизхем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23.2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A53315" w:rsidRDefault="00B47A6B">
            <w:pPr>
              <w:spacing w:line="276" w:lineRule="auto"/>
              <w:jc w:val="left"/>
              <w:rPr>
                <w:color w:val="0070C0"/>
              </w:rPr>
            </w:pPr>
            <w:r w:rsidRPr="00A53315"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C7280">
            <w:pPr>
              <w:spacing w:line="276" w:lineRule="auto"/>
              <w:jc w:val="left"/>
            </w:pPr>
            <w:r w:rsidRPr="000E13BC">
              <w:t>3</w:t>
            </w:r>
            <w:r w:rsidR="00B47A6B" w:rsidRPr="000E13BC">
              <w:t>.3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30.3.2019. ‒ у 9.00 часов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7‒19.5.2019. ‒ Хемијски факултет Универзитета у Београду</w:t>
            </w:r>
          </w:p>
        </w:tc>
      </w:tr>
      <w:tr w:rsidR="00B47A6B" w:rsidTr="009279F6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БИОЛОГ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</w:pPr>
          </w:p>
          <w:p w:rsidR="00AC44AC" w:rsidRDefault="00AC44AC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t>Српскобиолошкодруштво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Такмичењеизбиолог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Pr="000E13BC" w:rsidRDefault="000210BE" w:rsidP="009D2E92">
            <w:pPr>
              <w:spacing w:line="276" w:lineRule="auto"/>
              <w:jc w:val="left"/>
            </w:pPr>
            <w:r w:rsidRPr="000E13BC">
              <w:t xml:space="preserve">11‒20.2.2019. </w:t>
            </w:r>
          </w:p>
        </w:tc>
      </w:tr>
      <w:tr w:rsidR="00B47A6B" w:rsidTr="009D2E92">
        <w:trPr>
          <w:trHeight w:val="34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F6B49" w:rsidP="00BF6B49">
            <w:pPr>
              <w:spacing w:line="276" w:lineRule="auto"/>
            </w:pPr>
            <w:r w:rsidRPr="000E13BC">
              <w:t>9</w:t>
            </w:r>
            <w:r w:rsidR="000210BE" w:rsidRPr="000E13BC">
              <w:t>.3.2019. у 12.00 часова</w:t>
            </w:r>
            <w:r w:rsidR="009D2E92" w:rsidRPr="000E13BC">
              <w:t>.</w:t>
            </w:r>
          </w:p>
        </w:tc>
      </w:tr>
      <w:tr w:rsidR="00B47A6B" w:rsidTr="009279F6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Pr="000E13BC" w:rsidRDefault="00BF6B49" w:rsidP="00BF6B49">
            <w:pPr>
              <w:spacing w:line="276" w:lineRule="auto"/>
              <w:jc w:val="left"/>
            </w:pPr>
            <w:r w:rsidRPr="000E13BC">
              <w:t>14</w:t>
            </w:r>
            <w:r w:rsidR="000210BE" w:rsidRPr="000E13BC">
              <w:t>.4.2019. у 12.00 часова</w:t>
            </w:r>
          </w:p>
        </w:tc>
      </w:tr>
      <w:tr w:rsidR="00B47A6B" w:rsidTr="009279F6">
        <w:trPr>
          <w:trHeight w:val="38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Pr="000E13BC" w:rsidRDefault="000210BE">
            <w:pPr>
              <w:spacing w:line="276" w:lineRule="auto"/>
              <w:jc w:val="left"/>
            </w:pPr>
            <w:r w:rsidRPr="000E13BC">
              <w:t>26.5.2019. у 12.00 часова</w:t>
            </w:r>
            <w:r w:rsidR="007E5A9A" w:rsidRPr="000E13BC">
              <w:t xml:space="preserve"> – Биолошки факултет Универзитета у Београду, Студентски трг 3</w:t>
            </w:r>
          </w:p>
        </w:tc>
      </w:tr>
      <w:tr w:rsidR="00B47A6B" w:rsidTr="00B47A6B">
        <w:trPr>
          <w:trHeight w:val="18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МУЗИЧКА КУЛТУР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</w:pPr>
          </w:p>
          <w:p w:rsidR="00C179F4" w:rsidRDefault="00C179F4">
            <w:pPr>
              <w:tabs>
                <w:tab w:val="left" w:pos="708"/>
              </w:tabs>
              <w:spacing w:line="276" w:lineRule="auto"/>
              <w:jc w:val="left"/>
            </w:pPr>
          </w:p>
          <w:p w:rsidR="00C179F4" w:rsidRDefault="00C179F4">
            <w:pPr>
              <w:tabs>
                <w:tab w:val="left" w:pos="708"/>
              </w:tabs>
              <w:spacing w:line="276" w:lineRule="auto"/>
              <w:jc w:val="left"/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</w:pPr>
            <w:r>
              <w:t>Удружење музичких и балетских педагога Србиј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26. републичко такмичење из солфеђа и теорије музик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ецембар 2018. – МШ „Петар Коњовић”, Београд</w:t>
            </w:r>
          </w:p>
        </w:tc>
      </w:tr>
      <w:tr w:rsidR="00B47A6B" w:rsidTr="00B47A6B">
        <w:trPr>
          <w:trHeight w:val="90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Cs/>
                <w:i/>
              </w:rPr>
            </w:pPr>
            <w:r w:rsidRPr="00ED031E">
              <w:rPr>
                <w:bCs/>
                <w:i/>
              </w:rPr>
              <w:t xml:space="preserve">24. </w:t>
            </w:r>
            <w:r>
              <w:rPr>
                <w:bCs/>
                <w:i/>
              </w:rPr>
              <w:t>републичко такмичење камерне музике, гудача и гитаре Срб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</w:pPr>
          </w:p>
          <w:p w:rsidR="00B47A6B" w:rsidRPr="000E13BC" w:rsidRDefault="00B47A6B">
            <w:pPr>
              <w:spacing w:line="276" w:lineRule="auto"/>
              <w:jc w:val="left"/>
            </w:pPr>
            <w:r w:rsidRPr="000E13BC">
              <w:t>април 2019. – Београд</w:t>
            </w:r>
          </w:p>
        </w:tc>
      </w:tr>
      <w:tr w:rsidR="00B47A6B" w:rsidTr="00B47A6B">
        <w:trPr>
          <w:trHeight w:val="70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</w:pPr>
            <w:r>
              <w:t>Заједница музичких и балетских школа Србиј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Републичко такмичење ученика музичких и балетских школа Србије (клавир, сви дувачки инструменти, соло певање,камерни ансамбли и оркестар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4‒16.4.2019.</w:t>
            </w:r>
          </w:p>
        </w:tc>
      </w:tr>
      <w:tr w:rsidR="00B47A6B" w:rsidTr="00B47A6B">
        <w:trPr>
          <w:trHeight w:val="64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ТЕХНИЧКО И ИНФОРМАТИЧКО ОБРАЗОВАЊЕ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t>Друштво педагога техничке културе Србије, Шабац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  <w:lang w:val="ru-RU"/>
              </w:rPr>
              <w:t>Такмичење из техничког и информатичког образовањ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272DF6">
            <w:pPr>
              <w:spacing w:line="276" w:lineRule="auto"/>
              <w:jc w:val="left"/>
            </w:pPr>
            <w:r w:rsidRPr="000E13BC">
              <w:t>до краја фебруара 2019.</w:t>
            </w:r>
          </w:p>
        </w:tc>
      </w:tr>
      <w:tr w:rsidR="00B47A6B" w:rsidTr="00B47A6B">
        <w:trPr>
          <w:trHeight w:val="41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 xml:space="preserve">општинск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16.3.2019. </w:t>
            </w:r>
          </w:p>
        </w:tc>
      </w:tr>
      <w:tr w:rsidR="00B47A6B" w:rsidTr="00B47A6B">
        <w:trPr>
          <w:trHeight w:val="4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5.4.2019. </w:t>
            </w:r>
          </w:p>
        </w:tc>
      </w:tr>
      <w:tr w:rsidR="00B47A6B" w:rsidTr="00B47A6B">
        <w:trPr>
          <w:trHeight w:val="41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7‒18.5.</w:t>
            </w:r>
            <w:r w:rsidR="001F298A" w:rsidRPr="000E13BC">
              <w:t>2019</w:t>
            </w:r>
            <w:r w:rsidRPr="000E13BC">
              <w:t xml:space="preserve">. </w:t>
            </w:r>
            <w:r w:rsidR="001F298A" w:rsidRPr="000E13BC">
              <w:t>(17.5.2019</w:t>
            </w:r>
            <w:r w:rsidRPr="000E13BC">
              <w:t xml:space="preserve">. </w:t>
            </w:r>
            <w:r w:rsidR="001F298A" w:rsidRPr="000E13BC">
              <w:t>у 14.00 часова и 18.5.2019</w:t>
            </w:r>
            <w:r w:rsidRPr="000E13BC">
              <w:t>. године у 8.00 часова)</w:t>
            </w:r>
          </w:p>
        </w:tc>
      </w:tr>
      <w:tr w:rsidR="00B47A6B" w:rsidTr="00B47A6B">
        <w:trPr>
          <w:trHeight w:val="40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</w:pPr>
            <w:r>
              <w:t xml:space="preserve">Регионално друштво за техничко и информатичко </w:t>
            </w:r>
            <w:r>
              <w:lastRenderedPageBreak/>
              <w:t>образовање, Зрењанин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lastRenderedPageBreak/>
              <w:t>РОБО-ИНТ Инвен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април 2019.</w:t>
            </w:r>
          </w:p>
        </w:tc>
      </w:tr>
      <w:tr w:rsidR="00B47A6B" w:rsidTr="00B47A6B">
        <w:trPr>
          <w:trHeight w:val="2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1.5.2019.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25.5.2019.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Ауто-мото савез Србије и Друштво наставника техничког образовања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Шта знаш о саобраћај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31.3.2019.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C33998">
            <w:pPr>
              <w:spacing w:line="276" w:lineRule="auto"/>
              <w:jc w:val="left"/>
            </w:pPr>
            <w:r w:rsidRPr="000E13BC">
              <w:t>7</w:t>
            </w:r>
            <w:r w:rsidR="00B47A6B" w:rsidRPr="000E13BC">
              <w:t>.4.2019.</w:t>
            </w:r>
            <w:r w:rsidR="002C4938">
              <w:t>‒ у 13.00 часова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1.5.2019.</w:t>
            </w:r>
          </w:p>
        </w:tc>
      </w:tr>
      <w:tr w:rsidR="00B47A6B" w:rsidTr="00B47A6B">
        <w:trPr>
          <w:trHeight w:val="37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24‒25.5.2019. ‒ Београд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b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iCs/>
              </w:rPr>
            </w:pPr>
            <w:r>
              <w:rPr>
                <w:b/>
              </w:rPr>
              <w:t xml:space="preserve">ИНФОРМАТИКА И РАЧУНАРСТВО </w:t>
            </w:r>
          </w:p>
          <w:p w:rsidR="00B47A6B" w:rsidRDefault="00B47A6B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Друштво математичара Србије, Београд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Државно такмичење ученика основних школа из рачунарств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10.3.2019. 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31.3.2019. 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rFonts w:eastAsia="Calibri"/>
              </w:rPr>
            </w:pPr>
            <w:r w:rsidRPr="000E13BC">
              <w:rPr>
                <w:rFonts w:eastAsia="Calibri"/>
              </w:rPr>
              <w:t xml:space="preserve">19.5.2019.  </w:t>
            </w:r>
          </w:p>
        </w:tc>
      </w:tr>
      <w:tr w:rsidR="00B47A6B" w:rsidTr="00B47A6B">
        <w:trPr>
          <w:trHeight w:val="27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Српска информатичк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2.6.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„Информационе технологије – Удружење професора Србије”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Такмичење из информатичке и рачунарске писмености „Дабар”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26‒30.11.2018. (за ученике од 1. до 4. разреда основне школе)</w:t>
            </w:r>
          </w:p>
        </w:tc>
      </w:tr>
      <w:tr w:rsidR="00B47A6B" w:rsidTr="00B47A6B">
        <w:trPr>
          <w:trHeight w:val="27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9‒24.11.2018. (за ученике од 5. до 8. разреда основне школе)</w:t>
            </w:r>
          </w:p>
        </w:tc>
      </w:tr>
      <w:tr w:rsidR="00B47A6B" w:rsidTr="00B47A6B">
        <w:trPr>
          <w:trHeight w:val="55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5.12.2018. (за ученике од 5. до 8. разреда  средње школе) ‒ истовремено у Београду, Крушевцу, Нишу и Новом Саду.</w:t>
            </w:r>
          </w:p>
        </w:tc>
      </w:tr>
      <w:tr w:rsidR="00B47A6B" w:rsidTr="00B47A6B">
        <w:trPr>
          <w:trHeight w:val="40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>ФИЗИЧКО ВАСПИТАЊЕ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center"/>
            </w:pPr>
            <w:r>
              <w:t>Савез за школски спорт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Стони тенис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V недељe септембра 2018.</w:t>
            </w:r>
          </w:p>
        </w:tc>
      </w:tr>
      <w:tr w:rsidR="00B47A6B" w:rsidTr="00B47A6B">
        <w:trPr>
          <w:trHeight w:val="29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 недеље октобра 2018.</w:t>
            </w:r>
          </w:p>
        </w:tc>
      </w:tr>
      <w:tr w:rsidR="00B47A6B" w:rsidTr="00B47A6B">
        <w:trPr>
          <w:trHeight w:val="27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II недеље октобра</w:t>
            </w:r>
          </w:p>
        </w:tc>
      </w:tr>
      <w:tr w:rsidR="00B47A6B" w:rsidTr="00B47A6B">
        <w:trPr>
          <w:trHeight w:val="27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rPr>
                <w:iCs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нема</w:t>
            </w:r>
          </w:p>
        </w:tc>
      </w:tr>
      <w:tr w:rsidR="00B47A6B" w:rsidTr="00B47A6B">
        <w:trPr>
          <w:trHeight w:val="27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31.10. 2018. – Петровац на Млави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Пливањ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нема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отворено првенство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отворено првенство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rPr>
                <w:iCs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нема</w:t>
            </w:r>
          </w:p>
        </w:tc>
      </w:tr>
      <w:tr w:rsidR="00B47A6B" w:rsidTr="00B47A6B">
        <w:trPr>
          <w:trHeight w:val="55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5.12.2018. - Крагујевац</w:t>
            </w:r>
          </w:p>
        </w:tc>
      </w:tr>
      <w:tr w:rsidR="00B47A6B" w:rsidTr="00B47A6B">
        <w:trPr>
          <w:trHeight w:val="3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Карат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нема</w:t>
            </w:r>
          </w:p>
        </w:tc>
      </w:tr>
      <w:tr w:rsidR="00B47A6B" w:rsidTr="00B47A6B">
        <w:trPr>
          <w:trHeight w:val="49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нема</w:t>
            </w:r>
          </w:p>
        </w:tc>
      </w:tr>
      <w:tr w:rsidR="00B47A6B" w:rsidTr="00B47A6B">
        <w:trPr>
          <w:trHeight w:val="45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Vнедељe септембра 2018.</w:t>
            </w:r>
          </w:p>
        </w:tc>
      </w:tr>
      <w:tr w:rsidR="00B47A6B" w:rsidTr="00B47A6B">
        <w:trPr>
          <w:trHeight w:val="41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9.3.2019. Панчево</w:t>
            </w:r>
          </w:p>
        </w:tc>
      </w:tr>
      <w:tr w:rsidR="00B47A6B" w:rsidTr="00B47A6B">
        <w:trPr>
          <w:trHeight w:val="45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Рукоме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V недеље октобра 2018.</w:t>
            </w:r>
          </w:p>
        </w:tc>
      </w:tr>
      <w:tr w:rsidR="00B47A6B" w:rsidTr="00B47A6B">
        <w:trPr>
          <w:trHeight w:val="28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II недеље новембра 2018.</w:t>
            </w:r>
          </w:p>
        </w:tc>
      </w:tr>
      <w:tr w:rsidR="00B47A6B" w:rsidTr="00B47A6B">
        <w:trPr>
          <w:trHeight w:val="27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 недеље марта 2019.</w:t>
            </w:r>
          </w:p>
        </w:tc>
      </w:tr>
      <w:tr w:rsidR="00B47A6B" w:rsidTr="00B47A6B">
        <w:trPr>
          <w:trHeight w:val="40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V недеље марта 2019.</w:t>
            </w:r>
          </w:p>
        </w:tc>
      </w:tr>
      <w:tr w:rsidR="00B47A6B" w:rsidTr="00B47A6B">
        <w:trPr>
          <w:trHeight w:val="32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5‒17.5.2019.</w:t>
            </w:r>
            <w:r w:rsidR="00564316" w:rsidRPr="000E13BC">
              <w:t>‒</w:t>
            </w:r>
            <w:r w:rsidRPr="000E13BC">
              <w:t>Караташ</w:t>
            </w:r>
          </w:p>
        </w:tc>
      </w:tr>
      <w:tr w:rsidR="00B47A6B" w:rsidTr="00B47A6B">
        <w:trPr>
          <w:trHeight w:val="2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Одбој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II недеље новембра 2018.</w:t>
            </w:r>
          </w:p>
        </w:tc>
      </w:tr>
      <w:tr w:rsidR="00B47A6B" w:rsidTr="00B47A6B">
        <w:trPr>
          <w:trHeight w:val="29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V недеље јануара 2019.</w:t>
            </w:r>
          </w:p>
        </w:tc>
      </w:tr>
      <w:tr w:rsidR="00B47A6B" w:rsidTr="00B47A6B">
        <w:trPr>
          <w:trHeight w:val="25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I недеље марта 2019.</w:t>
            </w:r>
          </w:p>
        </w:tc>
      </w:tr>
      <w:tr w:rsidR="00B47A6B" w:rsidTr="00B47A6B">
        <w:trPr>
          <w:trHeight w:val="20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недељe априла 2019.</w:t>
            </w:r>
          </w:p>
        </w:tc>
      </w:tr>
      <w:tr w:rsidR="00B47A6B" w:rsidTr="00B47A6B">
        <w:trPr>
          <w:trHeight w:val="45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</w:pPr>
            <w:r w:rsidRPr="000E13BC">
              <w:t>22‒24.5.2019.</w:t>
            </w:r>
          </w:p>
        </w:tc>
      </w:tr>
      <w:tr w:rsidR="00B47A6B" w:rsidTr="00B47A6B">
        <w:trPr>
          <w:trHeight w:val="27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Стрељаштв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II недеље фебруара 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I недеље марта 2019.</w:t>
            </w:r>
          </w:p>
        </w:tc>
      </w:tr>
      <w:tr w:rsidR="00B47A6B" w:rsidTr="00B47A6B">
        <w:trPr>
          <w:trHeight w:val="27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I недеље априла 2019.</w:t>
            </w:r>
          </w:p>
        </w:tc>
      </w:tr>
      <w:tr w:rsidR="00B47A6B" w:rsidTr="00B47A6B">
        <w:trPr>
          <w:trHeight w:val="27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rPr>
                <w:iCs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нема</w:t>
            </w:r>
          </w:p>
        </w:tc>
      </w:tr>
      <w:tr w:rsidR="00B47A6B" w:rsidTr="00B47A6B">
        <w:trPr>
          <w:trHeight w:val="25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8.5.2019. </w:t>
            </w:r>
            <w:r w:rsidR="00C179F4" w:rsidRPr="000E13BC">
              <w:t xml:space="preserve"> ‒</w:t>
            </w:r>
            <w:r w:rsidRPr="000E13BC">
              <w:t xml:space="preserve"> Смедерево</w:t>
            </w:r>
          </w:p>
        </w:tc>
      </w:tr>
      <w:tr w:rsidR="00B47A6B" w:rsidTr="00B47A6B">
        <w:trPr>
          <w:trHeight w:val="2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Спортска гимнаст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нема</w:t>
            </w:r>
          </w:p>
        </w:tc>
      </w:tr>
      <w:tr w:rsidR="00B47A6B" w:rsidTr="00B47A6B">
        <w:trPr>
          <w:trHeight w:val="29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отворено првенство</w:t>
            </w:r>
          </w:p>
        </w:tc>
      </w:tr>
      <w:tr w:rsidR="00B47A6B" w:rsidTr="00B47A6B">
        <w:trPr>
          <w:trHeight w:val="28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IIнедељe фебруара 2019.</w:t>
            </w:r>
          </w:p>
        </w:tc>
      </w:tr>
      <w:tr w:rsidR="00B47A6B" w:rsidTr="00B47A6B">
        <w:trPr>
          <w:trHeight w:val="24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у I недеље марта 2019.</w:t>
            </w:r>
          </w:p>
        </w:tc>
      </w:tr>
      <w:tr w:rsidR="00B47A6B" w:rsidTr="00B47A6B">
        <w:trPr>
          <w:trHeight w:val="2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27‒28.3.2019. – Нови Сад</w:t>
            </w:r>
          </w:p>
        </w:tc>
      </w:tr>
      <w:tr w:rsidR="00B47A6B" w:rsidTr="00B47A6B">
        <w:trPr>
          <w:trHeight w:val="29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Кошар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II недеље децембра 2018.</w:t>
            </w:r>
          </w:p>
        </w:tc>
      </w:tr>
      <w:tr w:rsidR="00B47A6B" w:rsidTr="00B47A6B">
        <w:trPr>
          <w:trHeight w:val="28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до IV недеље фебруара 2019. </w:t>
            </w:r>
          </w:p>
        </w:tc>
      </w:tr>
      <w:tr w:rsidR="00B47A6B" w:rsidTr="00B47A6B">
        <w:trPr>
          <w:trHeight w:val="12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V недеље марта 2019.</w:t>
            </w:r>
          </w:p>
        </w:tc>
      </w:tr>
      <w:tr w:rsidR="00B47A6B" w:rsidTr="00B47A6B">
        <w:trPr>
          <w:trHeight w:val="22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I недеље априла 2019.</w:t>
            </w:r>
          </w:p>
        </w:tc>
      </w:tr>
      <w:tr w:rsidR="00B47A6B" w:rsidTr="00B47A6B">
        <w:trPr>
          <w:trHeight w:val="31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29‒31.5.2019.  - Караташ</w:t>
            </w:r>
          </w:p>
        </w:tc>
      </w:tr>
      <w:tr w:rsidR="00B47A6B" w:rsidTr="00B47A6B">
        <w:trPr>
          <w:trHeight w:val="26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Мали фудбал (Футсал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I недеље октобра 2018.</w:t>
            </w:r>
          </w:p>
        </w:tc>
      </w:tr>
      <w:tr w:rsidR="00B47A6B" w:rsidTr="00B47A6B">
        <w:trPr>
          <w:trHeight w:val="2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V недеље октобра 2018.</w:t>
            </w:r>
          </w:p>
        </w:tc>
      </w:tr>
      <w:tr w:rsidR="00B47A6B" w:rsidTr="00B47A6B">
        <w:trPr>
          <w:trHeight w:val="20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I недеље новембра 2018.</w:t>
            </w:r>
          </w:p>
        </w:tc>
      </w:tr>
      <w:tr w:rsidR="00B47A6B" w:rsidTr="00B47A6B">
        <w:trPr>
          <w:trHeight w:val="29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V недеље новембра 2018.</w:t>
            </w:r>
          </w:p>
        </w:tc>
      </w:tr>
      <w:tr w:rsidR="00B47A6B" w:rsidTr="00B47A6B">
        <w:trPr>
          <w:trHeight w:val="29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2‒14.12.2018.  - Чачак</w:t>
            </w:r>
          </w:p>
        </w:tc>
      </w:tr>
      <w:tr w:rsidR="00B47A6B" w:rsidTr="00B47A6B">
        <w:trPr>
          <w:trHeight w:val="27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Атлет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V недеље септембра 2018.</w:t>
            </w:r>
          </w:p>
        </w:tc>
      </w:tr>
      <w:tr w:rsidR="00B47A6B" w:rsidTr="00B47A6B">
        <w:trPr>
          <w:trHeight w:val="22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I недеље октобра 2018.</w:t>
            </w:r>
          </w:p>
        </w:tc>
      </w:tr>
      <w:tr w:rsidR="00B47A6B" w:rsidTr="00B47A6B">
        <w:trPr>
          <w:trHeight w:val="26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V недељe  октобра 2018.</w:t>
            </w:r>
          </w:p>
        </w:tc>
      </w:tr>
      <w:tr w:rsidR="00B47A6B" w:rsidTr="00B47A6B">
        <w:trPr>
          <w:trHeight w:val="26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 недељe априла 2019.</w:t>
            </w:r>
          </w:p>
        </w:tc>
      </w:tr>
      <w:tr w:rsidR="00B47A6B" w:rsidTr="00B47A6B">
        <w:trPr>
          <w:trHeight w:val="30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18.4.2019 – Сремска Митровица. </w:t>
            </w:r>
          </w:p>
        </w:tc>
      </w:tr>
      <w:tr w:rsidR="00B47A6B" w:rsidTr="00B47A6B">
        <w:trPr>
          <w:trHeight w:val="25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</w:p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Мале олимпијске игре </w:t>
            </w:r>
          </w:p>
          <w:p w:rsidR="00B47A6B" w:rsidRDefault="00B47A6B">
            <w:pPr>
              <w:spacing w:line="276" w:lineRule="auto"/>
              <w:jc w:val="left"/>
            </w:pPr>
            <w:r>
              <w:t>(за ученике и ученице од првог до трећег разреда основне школе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I недеље  марта 2019.</w:t>
            </w:r>
          </w:p>
        </w:tc>
      </w:tr>
      <w:tr w:rsidR="00B47A6B" w:rsidTr="00B47A6B">
        <w:trPr>
          <w:trHeight w:val="28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 недеље априла 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 II недеље маја 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rPr>
                <w:iCs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V недеље маја 2019.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5.6.2019. – Крагујевац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Џуд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II недеље фебруар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20.3.2019. 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Ша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V недеље јануар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V недеље  фебруар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III недеље март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16‒17.5.2019. 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Оријентирин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0.5.2019. ‒ Београд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>ШАХ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аховски савез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Cs/>
                <w:i/>
                <w:color w:val="FF0000"/>
              </w:rPr>
            </w:pPr>
            <w:r>
              <w:rPr>
                <w:bCs/>
                <w:i/>
              </w:rPr>
              <w:t xml:space="preserve">Такмичење ученика основних школа у шаху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t xml:space="preserve">до 24.2.2019. 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Cs/>
                <w:i/>
                <w:color w:val="FF000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t>2.3.2019. – појединачно</w:t>
            </w:r>
          </w:p>
          <w:p w:rsidR="00B47A6B" w:rsidRPr="000E13BC" w:rsidRDefault="00B47A6B">
            <w:pPr>
              <w:spacing w:line="276" w:lineRule="auto"/>
            </w:pPr>
            <w:r w:rsidRPr="000E13BC">
              <w:t>3.3.2019. ‒ екипно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Cs/>
                <w:i/>
                <w:color w:val="FF000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t>16.3.2019. ‒ појединачно</w:t>
            </w:r>
          </w:p>
          <w:p w:rsidR="00B47A6B" w:rsidRPr="000E13BC" w:rsidRDefault="00B47A6B">
            <w:pPr>
              <w:spacing w:line="276" w:lineRule="auto"/>
            </w:pPr>
            <w:r w:rsidRPr="000E13BC">
              <w:t>17.3.2019. ‒ екипно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Cs/>
                <w:i/>
                <w:color w:val="FF000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801155">
            <w:pPr>
              <w:spacing w:line="276" w:lineRule="auto"/>
              <w:jc w:val="left"/>
            </w:pPr>
            <w:r>
              <w:t>17.5</w:t>
            </w:r>
            <w:r w:rsidR="00B47A6B" w:rsidRPr="000E13BC">
              <w:t>.2019. ‒ појединачно</w:t>
            </w:r>
          </w:p>
          <w:p w:rsidR="00B47A6B" w:rsidRPr="000E13BC" w:rsidRDefault="00801155">
            <w:pPr>
              <w:spacing w:line="276" w:lineRule="auto"/>
              <w:jc w:val="left"/>
            </w:pPr>
            <w:r>
              <w:t>18.5</w:t>
            </w:r>
            <w:r w:rsidR="00B47A6B" w:rsidRPr="000E13BC">
              <w:t>.2019. ‒ екипно</w:t>
            </w:r>
          </w:p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маћин такмичења ‒ ОШ „Жарко Зрењанин”, Зрењанин</w:t>
            </w:r>
          </w:p>
        </w:tc>
      </w:tr>
      <w:tr w:rsidR="00B47A6B" w:rsidTr="00B47A6B">
        <w:trPr>
          <w:trHeight w:val="1483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>ТАКМИЧЕЊЕУЧЕНИКАСАСМЕТЊАМАУРАЗВОЈУИИНВАЛИДИТЕТОМ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</w:pPr>
            <w:r>
              <w:t>Заједница школа за образовање ученика са сметњама у развоју и инвалидитетом Републике Србије</w:t>
            </w: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keepNext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Републичко такмичење основних школа за образовање ученика са сметњама у развоју и инвалидитетом у атлетиц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color w:val="FF0000"/>
              </w:rPr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keepNext/>
              <w:spacing w:line="276" w:lineRule="auto"/>
              <w:jc w:val="left"/>
            </w:pPr>
          </w:p>
          <w:p w:rsidR="00B47A6B" w:rsidRPr="000E13BC" w:rsidRDefault="00B47A6B">
            <w:pPr>
              <w:keepNext/>
              <w:spacing w:line="276" w:lineRule="auto"/>
              <w:jc w:val="left"/>
            </w:pPr>
          </w:p>
          <w:p w:rsidR="00B47A6B" w:rsidRPr="000E13BC" w:rsidRDefault="00B47A6B">
            <w:pPr>
              <w:keepNext/>
              <w:spacing w:line="276" w:lineRule="auto"/>
              <w:jc w:val="left"/>
            </w:pPr>
            <w:r w:rsidRPr="000E13BC">
              <w:t xml:space="preserve">IV‒V </w:t>
            </w:r>
            <w:r w:rsidR="00980060" w:rsidRPr="000E13BC">
              <w:t>недеља септембра 2018</w:t>
            </w:r>
            <w:r w:rsidRPr="000E13BC">
              <w:t>.</w:t>
            </w:r>
          </w:p>
        </w:tc>
      </w:tr>
      <w:tr w:rsidR="00B47A6B" w:rsidTr="00B47A6B">
        <w:trPr>
          <w:trHeight w:val="14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keepNext/>
              <w:spacing w:line="276" w:lineRule="auto"/>
              <w:jc w:val="left"/>
            </w:pPr>
          </w:p>
          <w:p w:rsidR="00B47A6B" w:rsidRPr="000E13BC" w:rsidRDefault="00B47A6B">
            <w:pPr>
              <w:keepNext/>
              <w:spacing w:line="276" w:lineRule="auto"/>
              <w:jc w:val="left"/>
            </w:pPr>
          </w:p>
          <w:p w:rsidR="00B47A6B" w:rsidRPr="000E13BC" w:rsidRDefault="00B47A6B">
            <w:pPr>
              <w:keepNext/>
              <w:spacing w:line="276" w:lineRule="auto"/>
              <w:jc w:val="left"/>
            </w:pPr>
            <w:r w:rsidRPr="000E13BC">
              <w:t>25.4.2019. ‒ Крушевац, ШОСО „Веселин Николић”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Републичко такмичење основних школа за образовање ученика са сметњама у развоју и инвалидитетом у шаху и стоном тенис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rPr>
                <w:b/>
              </w:rPr>
              <w:t>шах</w:t>
            </w:r>
            <w:r w:rsidRPr="000E13BC">
              <w:t xml:space="preserve">: III‒IV </w:t>
            </w:r>
            <w:r w:rsidR="00980060" w:rsidRPr="000E13BC">
              <w:t>недеља децембра 2018</w:t>
            </w:r>
            <w:r w:rsidRPr="000E13BC">
              <w:t>.</w:t>
            </w:r>
          </w:p>
          <w:p w:rsidR="00B47A6B" w:rsidRPr="000E13BC" w:rsidRDefault="00B47A6B">
            <w:pPr>
              <w:spacing w:line="276" w:lineRule="auto"/>
              <w:jc w:val="left"/>
            </w:pPr>
            <w:r w:rsidRPr="000E13BC">
              <w:rPr>
                <w:b/>
              </w:rPr>
              <w:t>стони тенис</w:t>
            </w:r>
            <w:r w:rsidRPr="000E13BC">
              <w:t xml:space="preserve">: II‒III </w:t>
            </w:r>
            <w:r w:rsidR="00980060" w:rsidRPr="000E13BC">
              <w:t>недеља марта 2019</w:t>
            </w:r>
            <w:r w:rsidRPr="000E13BC">
              <w:t>.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6C28A8">
            <w:pPr>
              <w:spacing w:line="276" w:lineRule="auto"/>
              <w:jc w:val="left"/>
            </w:pPr>
            <w:r w:rsidRPr="000E13BC">
              <w:t>17</w:t>
            </w:r>
            <w:r w:rsidR="00B47A6B" w:rsidRPr="000E13BC">
              <w:t>.5.2018. ‒ Ужице, ШО „Миодраг В. Матић”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Републичко такмичење основних школа за образовање ученика са сметњама у развоју и инвалидитетом у кошарц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кошарка: II‒III </w:t>
            </w:r>
            <w:r w:rsidR="00980060" w:rsidRPr="000E13BC">
              <w:t>недеља априла 2019</w:t>
            </w:r>
            <w:r w:rsidRPr="000E13BC">
              <w:t>.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24.5.2019. ‒ ОШ „Драган Ковачевић”, Београд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color w:val="00B050"/>
              </w:rPr>
            </w:pPr>
            <w:r>
              <w:rPr>
                <w:b/>
                <w:iCs/>
              </w:rPr>
              <w:t xml:space="preserve">УЧЕНИЧКЕ ЗАДРУГЕ </w:t>
            </w:r>
            <w:r>
              <w:rPr>
                <w:b/>
                <w:iCs/>
              </w:rPr>
              <w:lastRenderedPageBreak/>
              <w:t>СРБИЈ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</w:pPr>
            <w:r>
              <w:lastRenderedPageBreak/>
              <w:t xml:space="preserve">Савезученичкихзадруга </w:t>
            </w:r>
            <w:r>
              <w:lastRenderedPageBreak/>
              <w:t>Србиј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lastRenderedPageBreak/>
              <w:t xml:space="preserve">43. републичко такмичење </w:t>
            </w:r>
            <w:r>
              <w:rPr>
                <w:i/>
              </w:rPr>
              <w:lastRenderedPageBreak/>
              <w:t>младих задругара орача ученика основних школа Срб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lastRenderedPageBreak/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 w:rsidRPr="000E13BC">
              <w:lastRenderedPageBreak/>
              <w:t>почетак октобра 2018.</w:t>
            </w:r>
          </w:p>
        </w:tc>
      </w:tr>
    </w:tbl>
    <w:p w:rsidR="00B47A6B" w:rsidRDefault="00B47A6B" w:rsidP="00B47A6B"/>
    <w:p w:rsidR="00B47A6B" w:rsidRDefault="00B47A6B" w:rsidP="00B47A6B"/>
    <w:p w:rsidR="00AE76D0" w:rsidRDefault="00AE76D0" w:rsidP="00B47A6B"/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70"/>
      </w:tblGrid>
      <w:tr w:rsidR="00B47A6B" w:rsidTr="00B47A6B">
        <w:trPr>
          <w:trHeight w:val="20"/>
          <w:jc w:val="center"/>
        </w:trPr>
        <w:tc>
          <w:tcPr>
            <w:tcW w:w="1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II.МЕЂУНАРОДНИ НИВО</w:t>
            </w:r>
          </w:p>
        </w:tc>
      </w:tr>
    </w:tbl>
    <w:p w:rsidR="00B47A6B" w:rsidRDefault="00B47A6B" w:rsidP="00B47A6B"/>
    <w:p w:rsidR="00AE76D0" w:rsidRDefault="00AE76D0" w:rsidP="00B47A6B"/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4"/>
        <w:gridCol w:w="2639"/>
        <w:gridCol w:w="3616"/>
        <w:gridCol w:w="2846"/>
        <w:gridCol w:w="3135"/>
      </w:tblGrid>
      <w:tr w:rsidR="00B47A6B" w:rsidTr="00B47A6B">
        <w:trPr>
          <w:trHeight w:val="20"/>
          <w:tblHeader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 ТАКМИЧЕЊ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ТОР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ИВ ТАКМИЧЕЊ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ВОИ ТАКМИЧЕЊ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ЛЕНДАР ОДРЖАВАЊА  ТАКМИЧЕЊА</w:t>
            </w:r>
          </w:p>
        </w:tc>
      </w:tr>
      <w:tr w:rsidR="00B47A6B" w:rsidTr="00B47A6B">
        <w:trPr>
          <w:trHeight w:val="41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ТРАНИ ЈЕЗИ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</w:pPr>
            <w:r>
              <w:t>Славистичко друштво Србије, Гимназија „Јован Јовановић Змај”, Нови Сад, Нафтна индустрија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Олимпијада из руског језика за ученике седмих и осмих разреда основних школа из Србије, Републике Српске и Црне Горе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E95D16" w:rsidP="00272DF6">
            <w:pPr>
              <w:spacing w:line="276" w:lineRule="auto"/>
              <w:jc w:val="left"/>
            </w:pPr>
            <w:r w:rsidRPr="000E13BC">
              <w:t xml:space="preserve">Пријава ученика за такмичење од стране наставника – ментора: март ‒ април 2019. Први круг Олимпијаде у школама (квалификациони): 15.4. 2019. Други круг Олимпијаде (финални): </w:t>
            </w:r>
            <w:r w:rsidR="008A10E6" w:rsidRPr="000E13BC">
              <w:t>24.5.2019.</w:t>
            </w:r>
            <w:r w:rsidRPr="000E13BC">
              <w:t xml:space="preserve"> ‒ зграда НИС-а и Гимназија „Јован Јовановић Змај”, Нови Сад.</w:t>
            </w:r>
          </w:p>
        </w:tc>
      </w:tr>
      <w:tr w:rsidR="00B47A6B" w:rsidTr="00B47A6B">
        <w:trPr>
          <w:trHeight w:val="517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Друштво математичара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Јуниорска балканска математичк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јун 2019. ‒ Турск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РАЧУНАРСТВО И ИНФОРМАТИК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Друштво математичара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Јуниорска балканска информатичк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јул 2019. ‒ Грчк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</w:rPr>
            </w:pPr>
            <w:r w:rsidRPr="000E13BC">
              <w:rPr>
                <w:i/>
              </w:rPr>
              <w:t>Европска јуниорска информатичк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август 2019. ‒ Словенија</w:t>
            </w:r>
          </w:p>
        </w:tc>
      </w:tr>
      <w:tr w:rsidR="00B47A6B" w:rsidTr="00B47A6B">
        <w:trPr>
          <w:trHeight w:val="73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Друштво физичара Србије</w:t>
            </w:r>
            <w:r>
              <w:rPr>
                <w:lang w:val="ru-RU"/>
              </w:rPr>
              <w:t>Физички факултет, Београ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rPr>
                <w:i/>
              </w:rPr>
              <w:t>Међународна јуниорска научн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децембар 2019. </w:t>
            </w:r>
          </w:p>
        </w:tc>
      </w:tr>
      <w:tr w:rsidR="00B47A6B" w:rsidTr="00B47A6B">
        <w:trPr>
          <w:trHeight w:val="763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iCs/>
              </w:rPr>
              <w:t>МУЗИЧКА КУЛТУР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</w:pPr>
            <w:r>
              <w:t>Удружење музичких и балетских педагога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24. међународно такмичење младих музичара у нашој земљи „Петар Коњовић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5–12.5.2019.  – Београд и Нови Сад</w:t>
            </w:r>
          </w:p>
        </w:tc>
      </w:tr>
      <w:tr w:rsidR="00B47A6B" w:rsidTr="00B47A6B">
        <w:trPr>
          <w:trHeight w:val="507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8. међународно такмичење ударачких инструмена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rPr>
                <w:bCs/>
              </w:rPr>
              <w:t>мај 2019.  ‒   МШ „Станковић”, Београд</w:t>
            </w:r>
          </w:p>
        </w:tc>
      </w:tr>
      <w:tr w:rsidR="00B47A6B" w:rsidTr="00B47A6B">
        <w:trPr>
          <w:trHeight w:val="922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21</w:t>
            </w:r>
            <w:r>
              <w:rPr>
                <w:i/>
                <w:color w:val="FF0000"/>
              </w:rPr>
              <w:t xml:space="preserve">. </w:t>
            </w:r>
            <w:r>
              <w:rPr>
                <w:i/>
              </w:rPr>
              <w:t>међународно такмичење флаутиста Србије „Тахир Куленовић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</w:rPr>
            </w:pPr>
            <w:r w:rsidRPr="000E13BC">
              <w:rPr>
                <w:bCs/>
              </w:rPr>
              <w:t xml:space="preserve">фебруар‒март 2019.  ‒  Музичка школа „Живорад Грбић” Ваљево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5. међународно такмичење из солфеђ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</w:rPr>
            </w:pPr>
            <w:r w:rsidRPr="000E13BC">
              <w:rPr>
                <w:bCs/>
              </w:rPr>
              <w:t>април 2019.  –  Основна музичка школа „Петар Коњовић”, Београд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5. међународно такмичење словенске музике </w:t>
            </w:r>
          </w:p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(за ученике основних музичких школ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</w:rPr>
            </w:pPr>
            <w:r w:rsidRPr="000E13BC">
              <w:rPr>
                <w:bCs/>
              </w:rPr>
              <w:t>април, 2019.  ‒  Београд МШ „Војислав Вучковић”; МШ „Коста Манојловић” и „Руски дом”, Београд.</w:t>
            </w:r>
          </w:p>
        </w:tc>
      </w:tr>
      <w:tr w:rsidR="00B47A6B" w:rsidTr="00B47A6B">
        <w:trPr>
          <w:trHeight w:val="17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Музичка школа „Даворин Јенко”, Београ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-8943"/>
              </w:tabs>
              <w:spacing w:line="276" w:lineRule="auto"/>
              <w:ind w:left="-123"/>
              <w:jc w:val="left"/>
              <w:rPr>
                <w:i/>
              </w:rPr>
            </w:pPr>
            <w:r>
              <w:rPr>
                <w:i/>
              </w:rPr>
              <w:t xml:space="preserve"> Такмичење младих музичара у    нашој земљи „Даворин Јенко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ind w:right="-72"/>
              <w:jc w:val="left"/>
            </w:pPr>
            <w:r w:rsidRPr="000E13BC">
              <w:t>клавир и клавирска дуа:</w:t>
            </w:r>
          </w:p>
          <w:p w:rsidR="00B47A6B" w:rsidRPr="000E13BC" w:rsidRDefault="00B47A6B">
            <w:pPr>
              <w:spacing w:line="276" w:lineRule="auto"/>
              <w:ind w:right="-72"/>
              <w:jc w:val="left"/>
            </w:pPr>
            <w:r w:rsidRPr="000E13BC">
              <w:t xml:space="preserve">1‒6.2.2019.  –  </w:t>
            </w:r>
            <w:r w:rsidRPr="000E13BC">
              <w:rPr>
                <w:sz w:val="22"/>
                <w:szCs w:val="22"/>
              </w:rPr>
              <w:t>Музичка школа „Даворин Јенко”,</w:t>
            </w:r>
            <w:r w:rsidRPr="000E13BC">
              <w:t xml:space="preserve"> Београд; дувачи и камерна музика:</w:t>
            </w:r>
          </w:p>
          <w:p w:rsidR="00B47A6B" w:rsidRPr="000E13BC" w:rsidRDefault="00B47A6B">
            <w:pPr>
              <w:spacing w:line="276" w:lineRule="auto"/>
              <w:ind w:right="-72"/>
              <w:jc w:val="left"/>
            </w:pPr>
            <w:r w:rsidRPr="000E13BC">
              <w:lastRenderedPageBreak/>
              <w:t>1‒11.3.2019.  ‒  Музичка школа „Даворин Јенко”, Београд</w:t>
            </w:r>
          </w:p>
        </w:tc>
      </w:tr>
    </w:tbl>
    <w:p w:rsidR="003F27AB" w:rsidRDefault="003F27AB" w:rsidP="00B47A6B">
      <w:pPr>
        <w:jc w:val="center"/>
        <w:rPr>
          <w:b/>
        </w:rPr>
      </w:pPr>
    </w:p>
    <w:p w:rsidR="003F27AB" w:rsidRDefault="003F27AB" w:rsidP="00B47A6B">
      <w:pPr>
        <w:jc w:val="center"/>
        <w:rPr>
          <w:b/>
        </w:rPr>
      </w:pPr>
    </w:p>
    <w:p w:rsidR="00B47A6B" w:rsidRDefault="00B47A6B" w:rsidP="00B47A6B">
      <w:pPr>
        <w:jc w:val="center"/>
        <w:rPr>
          <w:b/>
        </w:rPr>
      </w:pPr>
      <w:r>
        <w:rPr>
          <w:b/>
        </w:rPr>
        <w:t>СМОТРЕ УЧЕНИКА ОСНОВНИХ ШКОЛА</w:t>
      </w:r>
      <w:r w:rsidR="00C70E32">
        <w:rPr>
          <w:b/>
        </w:rPr>
        <w:t>ЗА ШКОЛСКУ 2018/2019</w:t>
      </w:r>
      <w:bookmarkStart w:id="0" w:name="_GoBack"/>
      <w:bookmarkEnd w:id="0"/>
      <w:r>
        <w:rPr>
          <w:b/>
        </w:rPr>
        <w:t>.ГОДИНУ</w:t>
      </w:r>
    </w:p>
    <w:p w:rsidR="00B47A6B" w:rsidRDefault="00B47A6B" w:rsidP="00B47A6B">
      <w:pPr>
        <w:jc w:val="center"/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15"/>
      </w:tblGrid>
      <w:tr w:rsidR="00B47A6B" w:rsidTr="00B47A6B">
        <w:trPr>
          <w:trHeight w:val="20"/>
          <w:jc w:val="center"/>
        </w:trPr>
        <w:tc>
          <w:tcPr>
            <w:tcW w:w="1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ОД ШКОЛСКОГ ДО MEЂУНАРОДНОГ НИВОА</w:t>
            </w:r>
          </w:p>
        </w:tc>
      </w:tr>
    </w:tbl>
    <w:p w:rsidR="00B47A6B" w:rsidRDefault="00B47A6B" w:rsidP="00B47A6B">
      <w:pPr>
        <w:jc w:val="center"/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6"/>
        <w:gridCol w:w="5761"/>
        <w:gridCol w:w="46"/>
        <w:gridCol w:w="2546"/>
        <w:gridCol w:w="1910"/>
        <w:gridCol w:w="2071"/>
      </w:tblGrid>
      <w:tr w:rsidR="00B47A6B" w:rsidTr="00B47A6B">
        <w:trPr>
          <w:trHeight w:val="20"/>
          <w:tblHeader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 СМОТРЕ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ТОР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ИВ СМОТР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ВОИ СМОТР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ЛЕНДАР ОДРЖАВАЊА </w:t>
            </w:r>
            <w:r>
              <w:rPr>
                <w:b/>
                <w:bCs/>
              </w:rPr>
              <w:br/>
              <w:t>СМОТРЕ</w:t>
            </w:r>
          </w:p>
        </w:tc>
      </w:tr>
      <w:tr w:rsidR="00B47A6B" w:rsidTr="00B47A6B">
        <w:trPr>
          <w:trHeight w:val="1009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center"/>
              <w:rPr>
                <w:b/>
              </w:rPr>
            </w:pPr>
          </w:p>
          <w:p w:rsidR="00B47A6B" w:rsidRDefault="00B47A6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СРПСКИ ЈЕЗИК</w:t>
            </w: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  <w:rPr>
                <w:b/>
                <w:bCs/>
              </w:rPr>
            </w:pPr>
            <w:r>
              <w:t>Друштво за српски језик и књижевност</w:t>
            </w:r>
            <w:r>
              <w:rPr>
                <w:lang w:val="ru-RU"/>
              </w:rPr>
              <w:t xml:space="preserve"> Србиј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i/>
                <w:color w:val="92D050"/>
              </w:rPr>
            </w:pPr>
            <w:r>
              <w:rPr>
                <w:i/>
              </w:rPr>
              <w:t>Литерарне секције основних школ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Утврђивање квалитета, достављање документације до 15.11.2018.</w:t>
            </w:r>
          </w:p>
        </w:tc>
      </w:tr>
      <w:tr w:rsidR="00B47A6B" w:rsidTr="00B47A6B">
        <w:trPr>
          <w:trHeight w:val="100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color w:val="92D05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Избор најуспешнијих секција у фебруару 2019. године на Зимском семинару у Београду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Лингвистичке секције основних школ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Утврђивање квалитета, достављање документације до 15.11.2018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Избор најуспешнијих секција у фебруару 2019. године на Зимском семинару у Београду.</w:t>
            </w:r>
          </w:p>
        </w:tc>
      </w:tr>
      <w:tr w:rsidR="00B47A6B" w:rsidTr="00B47A6B">
        <w:trPr>
          <w:trHeight w:val="68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</w:pPr>
            <w:r>
              <w:t xml:space="preserve">Удружење „Дани ћирилице”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rPr>
                <w:i/>
              </w:rPr>
              <w:t>Дечји сабор „Дани ћирилице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</w:pPr>
            <w: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0E13BC">
            <w:pPr>
              <w:spacing w:line="276" w:lineRule="auto"/>
              <w:jc w:val="left"/>
            </w:pPr>
            <w:r>
              <w:t>25</w:t>
            </w:r>
            <w:r w:rsidR="00B47A6B" w:rsidRPr="000E13BC">
              <w:t>.5.2019.  ‒</w:t>
            </w:r>
          </w:p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ОШ „Бора Радић”, </w:t>
            </w:r>
            <w:r w:rsidR="000E13BC">
              <w:t>Баваниште</w:t>
            </w:r>
          </w:p>
        </w:tc>
      </w:tr>
      <w:tr w:rsidR="00B47A6B" w:rsidTr="00B47A6B">
        <w:trPr>
          <w:trHeight w:val="96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</w:pPr>
            <w:r>
              <w:t>ОШ „Миливоје Боровић” Мачкат;</w:t>
            </w: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</w:pPr>
            <w:r>
              <w:t>Друштво школских библиотекара Србије</w:t>
            </w: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</w:pPr>
            <w:r>
              <w:t>УГ „Читалићи”, Алексинац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Смотра читалаштва „Читалићи 2019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ецембар 2018/ фебруар 2019.</w:t>
            </w:r>
          </w:p>
        </w:tc>
      </w:tr>
      <w:tr w:rsidR="00B47A6B" w:rsidTr="00B47A6B">
        <w:trPr>
          <w:trHeight w:val="96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21.3.2019. </w:t>
            </w:r>
          </w:p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Рок за достављање радова по конкурсу </w:t>
            </w:r>
            <w:r w:rsidRPr="000E13BC">
              <w:lastRenderedPageBreak/>
              <w:t>2.4.2019.</w:t>
            </w:r>
          </w:p>
        </w:tc>
      </w:tr>
      <w:tr w:rsidR="00B47A6B" w:rsidTr="00B47A6B">
        <w:trPr>
          <w:trHeight w:val="23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25.5.2019. ‒ ОШ „Миливоје Боровић”, Мачкат</w:t>
            </w:r>
          </w:p>
        </w:tc>
      </w:tr>
      <w:tr w:rsidR="00B47A6B" w:rsidTr="00B47A6B">
        <w:trPr>
          <w:trHeight w:val="39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26.5.2019. ‒ ОШ „Миливоје Боровић”, Мачкат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B" w:rsidRDefault="00B47A6B">
            <w:pPr>
              <w:spacing w:line="276" w:lineRule="auto"/>
              <w:jc w:val="left"/>
              <w:rPr>
                <w:b/>
                <w:bCs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Савез аматера Србије</w:t>
            </w:r>
          </w:p>
          <w:p w:rsidR="00B47A6B" w:rsidRDefault="00B47A6B">
            <w:pPr>
              <w:spacing w:line="276" w:lineRule="auto"/>
              <w:jc w:val="left"/>
            </w:pPr>
            <w:r>
              <w:t>Центар за културу Ваљево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51. смотра рецитатора Србиј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11.3.2019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пшт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31.3.2019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9.4.2019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покрај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21.4.2019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7‒18.5.2019.‒ Ваљево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</w:pPr>
            <w:r>
              <w:t>Друштво математичара Србиј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Кенгур без граница- међународна математичка смот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21.3.2019. у 10.00 часова (јединствено време у целој Европи)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финално 9.6.2019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iCs/>
              </w:rPr>
              <w:t>МУЗИЧКА КУЛТУРА</w:t>
            </w: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t>Удружење музичких и балетских педагога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lastRenderedPageBreak/>
              <w:t>15. финална смотра музичких и балетских таленат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rPr>
                <w:bCs/>
              </w:rPr>
              <w:t xml:space="preserve">27‒28.10.2018.  –  „Карловачка гимназија ”, </w:t>
            </w:r>
            <w:r w:rsidRPr="000E13BC">
              <w:rPr>
                <w:bCs/>
              </w:rPr>
              <w:lastRenderedPageBreak/>
              <w:t xml:space="preserve">Сремски Карловци 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29. републичка смотра хорова </w:t>
            </w:r>
            <w:r>
              <w:t>и</w:t>
            </w:r>
            <w:r>
              <w:rPr>
                <w:i/>
              </w:rPr>
              <w:t xml:space="preserve"> 20. републичка смотра оркестара основних школа и основних музичких школа Србије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мај 2019. ‒ Лазаревац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t>Дечјикултурницентар,Београд</w:t>
            </w: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24. републички фестивал дечјег музичког стваралаштва „Деца композитори” ‒ ФЕДЕМУС 2018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фебруар ‒ март 2019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</w:pPr>
            <w: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t>крајем април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</w:pPr>
            <w: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мај 2019. –   Дечји културни центар, Београд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</w:pPr>
            <w:r>
              <w:t>Заједница музичких и   балетских школа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B" w:rsidRDefault="00B47A6B">
            <w:pPr>
              <w:spacing w:line="276" w:lineRule="auto"/>
              <w:rPr>
                <w:i/>
              </w:rPr>
            </w:pPr>
          </w:p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Републички фестивал ученика основних музичких и балетских школа Србије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7‒13.5.2019.</w:t>
            </w:r>
          </w:p>
        </w:tc>
      </w:tr>
      <w:tr w:rsidR="00B47A6B" w:rsidTr="00B47A6B">
        <w:trPr>
          <w:trHeight w:val="322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ЛИКОВНА КУЛТУРА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</w:p>
          <w:p w:rsidR="00B47A6B" w:rsidRDefault="00B47A6B">
            <w:pPr>
              <w:spacing w:line="276" w:lineRule="auto"/>
              <w:jc w:val="left"/>
            </w:pPr>
            <w:r>
              <w:t>Удружењеликовнихпедагога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Републичка смотра ученичког ликовног стваралаштва за основне школ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Расписивање конкурса за учешће на смотри: у току новембра 2018.</w:t>
            </w:r>
          </w:p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стављање радова: до 30.4.2019.на адресу ОШ „Скадарлија”, Француска 26.</w:t>
            </w:r>
          </w:p>
          <w:p w:rsidR="00B47A6B" w:rsidRPr="000E13BC" w:rsidRDefault="00B47A6B">
            <w:pPr>
              <w:spacing w:line="276" w:lineRule="auto"/>
              <w:jc w:val="left"/>
            </w:pPr>
            <w:r w:rsidRPr="000E13BC">
              <w:t>Избор радова: до 15. маја 2019.</w:t>
            </w:r>
          </w:p>
          <w:p w:rsidR="00B47A6B" w:rsidRPr="000E13BC" w:rsidRDefault="00B47A6B">
            <w:pPr>
              <w:spacing w:line="276" w:lineRule="auto"/>
              <w:jc w:val="left"/>
            </w:pPr>
            <w:r w:rsidRPr="000E13BC">
              <w:t>Информације о резултатима биће достављене школама до 31.5.2019. У току јуна 2019. године, организовање изложби одабраних радова ученика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</w:pPr>
            <w:r>
              <w:t>Центар за ликовно васпитање деце и омладине Војводине, Нови С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60. смотра ликовних радова ученика </w:t>
            </w:r>
            <w:r>
              <w:rPr>
                <w:i/>
              </w:rPr>
              <w:lastRenderedPageBreak/>
              <w:t xml:space="preserve">основних школа Србије </w:t>
            </w:r>
          </w:p>
          <w:p w:rsidR="00B47A6B" w:rsidRDefault="00B47A6B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( тема: „Сцена, маска, костим, лутка”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</w:pPr>
            <w: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краја априла 2019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Последња недеља маја 2019. ‒ Српско народно позориште, Нови Сад</w:t>
            </w:r>
          </w:p>
        </w:tc>
      </w:tr>
      <w:tr w:rsidR="000E13BC" w:rsidRPr="000E13BC" w:rsidTr="00B47A6B">
        <w:trPr>
          <w:trHeight w:val="667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</w:rPr>
            </w:pPr>
            <w:r w:rsidRPr="000E13BC">
              <w:rPr>
                <w:i/>
              </w:rPr>
              <w:t xml:space="preserve"> 64. смотра ликовних радова деце Србије (тема: „Графика у дечјем ликовном изразу”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о краја октобра 2018.</w:t>
            </w:r>
          </w:p>
        </w:tc>
      </w:tr>
      <w:tr w:rsidR="000E13BC" w:rsidRPr="000E13BC" w:rsidTr="00B47A6B">
        <w:trPr>
          <w:trHeight w:val="69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децембар 2018.</w:t>
            </w:r>
          </w:p>
        </w:tc>
      </w:tr>
      <w:tr w:rsidR="000E13BC" w:rsidRPr="000E13BC" w:rsidTr="00B47A6B">
        <w:trPr>
          <w:trHeight w:val="43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Удружење војвођанских учитеља, Нови С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</w:rPr>
            </w:pPr>
            <w:r w:rsidRPr="000E13BC">
              <w:rPr>
                <w:i/>
              </w:rPr>
              <w:t>V дани Николе Тесл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март 2019.</w:t>
            </w:r>
          </w:p>
        </w:tc>
      </w:tr>
      <w:tr w:rsidR="000E13BC" w:rsidRPr="000E13BC" w:rsidTr="00B47A6B">
        <w:trPr>
          <w:trHeight w:val="575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мај 2019. –  Средња техничка школа „Милева Марић Ајнштајн”, Нови Сад 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</w:rPr>
            </w:pPr>
            <w:r w:rsidRPr="000E13BC">
              <w:rPr>
                <w:b/>
                <w:iCs/>
              </w:rPr>
              <w:t>ФИЗИЧКО ВАСПИТАЊЕ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ind w:right="-139"/>
              <w:jc w:val="left"/>
            </w:pPr>
            <w:r w:rsidRPr="000E13BC">
              <w:t>РТС и Савез атлетских талената Србије „Александар Петровић”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</w:rPr>
            </w:pPr>
            <w:r w:rsidRPr="000E13BC">
              <w:rPr>
                <w:i/>
              </w:rPr>
              <w:t>Крос РТС-а „Кроз Србију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0.5.2019. у 10.00 часова</w:t>
            </w:r>
          </w:p>
        </w:tc>
      </w:tr>
      <w:tr w:rsidR="000E13BC" w:rsidRPr="000E13BC" w:rsidTr="00B47A6B">
        <w:trPr>
          <w:trHeight w:val="1358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rPr>
                <w:b/>
                <w:iCs/>
              </w:rPr>
              <w:t>ИЗБОРНИ НАСТАВНИ ПРЕДМЕТИ, ФЕСТИВАЛИ, САБОРИ, СМОТРЕ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7A6B" w:rsidRPr="000E13BC" w:rsidRDefault="00B47A6B">
            <w:pPr>
              <w:spacing w:line="276" w:lineRule="auto"/>
              <w:jc w:val="left"/>
            </w:pPr>
          </w:p>
          <w:p w:rsidR="00B47A6B" w:rsidRPr="000E13BC" w:rsidRDefault="00B47A6B">
            <w:pPr>
              <w:spacing w:line="276" w:lineRule="auto"/>
              <w:jc w:val="left"/>
            </w:pPr>
          </w:p>
          <w:p w:rsidR="00B47A6B" w:rsidRPr="000E13BC" w:rsidRDefault="00B47A6B">
            <w:pPr>
              <w:spacing w:line="276" w:lineRule="auto"/>
              <w:jc w:val="left"/>
            </w:pPr>
          </w:p>
          <w:p w:rsidR="00B47A6B" w:rsidRPr="000E13BC" w:rsidRDefault="00B47A6B">
            <w:pPr>
              <w:spacing w:line="276" w:lineRule="auto"/>
              <w:jc w:val="left"/>
            </w:pPr>
            <w:r w:rsidRPr="000E13BC">
              <w:t>Друштво „Свети Сава”, Београ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i/>
              </w:rPr>
            </w:pPr>
            <w:r w:rsidRPr="000E13BC">
              <w:rPr>
                <w:bCs/>
                <w:i/>
              </w:rPr>
              <w:t xml:space="preserve">Светосавски књижевни и ликовни конкурс за ученике основних школа Србије, Републике </w:t>
            </w:r>
            <w:r w:rsidRPr="000E13BC">
              <w:rPr>
                <w:bCs/>
                <w:i/>
              </w:rPr>
              <w:lastRenderedPageBreak/>
              <w:t>Српске  и дијаспор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</w:rPr>
            </w:pPr>
            <w:r w:rsidRPr="000E13BC">
              <w:lastRenderedPageBreak/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bCs/>
              </w:rPr>
            </w:pPr>
            <w:r w:rsidRPr="000E13BC">
              <w:t>јануар 2019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bCs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bCs/>
              </w:rPr>
            </w:pPr>
            <w:r w:rsidRPr="000E13BC">
              <w:rPr>
                <w:bCs/>
              </w:rPr>
              <w:t>СавезучитељаРепублике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i/>
              </w:rPr>
            </w:pPr>
            <w:r w:rsidRPr="000E13BC">
              <w:rPr>
                <w:bCs/>
                <w:i/>
              </w:rPr>
              <w:t>Смотрастваралаштваучитеља у образовно-васпитномпроцес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</w:rPr>
            </w:pPr>
            <w:r w:rsidRPr="000E13BC">
              <w:rPr>
                <w:bCs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</w:rPr>
            </w:pPr>
            <w:r w:rsidRPr="000E13BC">
              <w:t>15‒16.6.2019. ‒ Београд</w:t>
            </w:r>
          </w:p>
        </w:tc>
      </w:tr>
      <w:tr w:rsidR="000E13BC" w:rsidRPr="000E13BC" w:rsidTr="00B47A6B">
        <w:trPr>
          <w:trHeight w:val="34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</w:pPr>
          </w:p>
          <w:p w:rsidR="00B47A6B" w:rsidRPr="000E13BC" w:rsidRDefault="00B47A6B">
            <w:pPr>
              <w:spacing w:line="276" w:lineRule="auto"/>
              <w:jc w:val="left"/>
            </w:pPr>
            <w:r w:rsidRPr="000E13BC">
              <w:t>Удружење војвођанских учитеља, Нови С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rPr>
                <w:i/>
              </w:rPr>
              <w:t>25. фестивал луткарства основних школа (ФЛУОШ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t>јануар 2019.</w:t>
            </w:r>
          </w:p>
        </w:tc>
      </w:tr>
      <w:tr w:rsidR="000E13BC" w:rsidRPr="000E13BC" w:rsidTr="00B47A6B">
        <w:trPr>
          <w:trHeight w:val="34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међу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t>фебруар‒март 2019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16‒18.5.2019. – Позориште младих, Нови Сад. 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7‒19.5.2019. ‒</w:t>
            </w:r>
          </w:p>
          <w:p w:rsidR="00B47A6B" w:rsidRPr="000E13BC" w:rsidRDefault="00B47A6B">
            <w:pPr>
              <w:spacing w:line="276" w:lineRule="auto"/>
              <w:jc w:val="left"/>
            </w:pPr>
            <w:r w:rsidRPr="000E13BC">
              <w:t>Позориште младих, Нови Сад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ind w:right="-139"/>
              <w:jc w:val="left"/>
            </w:pPr>
            <w:r w:rsidRPr="000E13BC">
              <w:t>Удружење војвођанских учитеља, Нови Сад; Коло српских сестара Епархије бачке; Oдбор за веронауку Епархије бачке; Центар за ликовно васпитање деце и омладине Војводин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</w:rPr>
            </w:pPr>
            <w:r w:rsidRPr="000E13BC">
              <w:rPr>
                <w:i/>
              </w:rPr>
              <w:t xml:space="preserve">„Светосавље и наше доба” (ликовни, литерарни и калиграфски радови ученика </w:t>
            </w:r>
            <w:r w:rsidRPr="000E13BC">
              <w:rPr>
                <w:i/>
              </w:rPr>
              <w:lastRenderedPageBreak/>
              <w:t>oсновнихшкола из Републике Србије и расејања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јaнуар 2019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републички са међународним учешће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20.4. 2019. – (Средња техничка школа „Милева Марић </w:t>
            </w:r>
            <w:r w:rsidRPr="000E13BC">
              <w:lastRenderedPageBreak/>
              <w:t>Ајнштајн”, Нови Сад.</w:t>
            </w:r>
          </w:p>
          <w:p w:rsidR="00B47A6B" w:rsidRPr="000E13BC" w:rsidRDefault="00B47A6B">
            <w:pPr>
              <w:spacing w:line="276" w:lineRule="auto"/>
              <w:jc w:val="left"/>
            </w:pPr>
            <w:r w:rsidRPr="000E13BC">
              <w:t>Промоција и изложба најуспешнијих радова и додела награда: 19.5.2019. – Нови Сад</w:t>
            </w:r>
          </w:p>
        </w:tc>
      </w:tr>
      <w:tr w:rsidR="000E13BC" w:rsidRPr="000E13BC" w:rsidTr="00B47A6B">
        <w:trPr>
          <w:trHeight w:val="107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Центар за развој и примену науке, технологије и информатик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</w:rPr>
            </w:pPr>
            <w:r w:rsidRPr="000E13BC">
              <w:rPr>
                <w:i/>
              </w:rPr>
              <w:t>ФИЛМић – смотра кратког ђачког филм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Завршна смотра биће реализована до краја маја 2019. </w:t>
            </w:r>
          </w:p>
        </w:tc>
      </w:tr>
      <w:tr w:rsidR="000E13BC" w:rsidRPr="000E13BC" w:rsidTr="00B47A6B">
        <w:trPr>
          <w:trHeight w:val="2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</w:pPr>
          </w:p>
          <w:p w:rsidR="00B47A6B" w:rsidRPr="000E13BC" w:rsidRDefault="00B47A6B">
            <w:pPr>
              <w:spacing w:line="276" w:lineRule="auto"/>
              <w:jc w:val="left"/>
            </w:pPr>
            <w:r w:rsidRPr="000E13BC">
              <w:t>Пријатељи деце Србије, Беогр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</w:rPr>
            </w:pPr>
            <w:r w:rsidRPr="000E13BC">
              <w:rPr>
                <w:i/>
              </w:rPr>
              <w:t>Најбоља дечја карикатура „Мали Пјер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општ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t>март 2019.</w:t>
            </w:r>
          </w:p>
        </w:tc>
      </w:tr>
      <w:tr w:rsidR="000E13BC" w:rsidRPr="000E13BC" w:rsidTr="00B47A6B">
        <w:trPr>
          <w:trHeight w:val="32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t>април 2019.</w:t>
            </w:r>
          </w:p>
        </w:tc>
      </w:tr>
      <w:tr w:rsidR="000E13BC" w:rsidRPr="000E13BC" w:rsidTr="00B47A6B">
        <w:trPr>
          <w:trHeight w:val="35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t>мај 2019.</w:t>
            </w:r>
          </w:p>
        </w:tc>
      </w:tr>
      <w:tr w:rsidR="000E13BC" w:rsidRPr="000E13BC" w:rsidTr="00B47A6B">
        <w:trPr>
          <w:trHeight w:val="27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</w:pPr>
          </w:p>
          <w:p w:rsidR="00B47A6B" w:rsidRPr="000E13BC" w:rsidRDefault="00B47A6B">
            <w:pPr>
              <w:spacing w:line="276" w:lineRule="auto"/>
              <w:jc w:val="left"/>
            </w:pPr>
          </w:p>
          <w:p w:rsidR="00B47A6B" w:rsidRPr="000E13BC" w:rsidRDefault="00B47A6B">
            <w:pPr>
              <w:spacing w:line="276" w:lineRule="auto"/>
              <w:jc w:val="left"/>
            </w:pPr>
          </w:p>
          <w:p w:rsidR="00B47A6B" w:rsidRPr="000E13BC" w:rsidRDefault="00B47A6B">
            <w:pPr>
              <w:spacing w:line="276" w:lineRule="auto"/>
              <w:jc w:val="left"/>
            </w:pPr>
            <w:r w:rsidRPr="000E13BC">
              <w:t>Центар за развој креативности „Цезар”</w:t>
            </w:r>
          </w:p>
          <w:p w:rsidR="00B47A6B" w:rsidRPr="000E13BC" w:rsidRDefault="00B47A6B">
            <w:pPr>
              <w:spacing w:line="276" w:lineRule="auto"/>
              <w:jc w:val="left"/>
            </w:pPr>
            <w:r w:rsidRPr="000E13BC">
              <w:t>Регионални центар за таленте Бор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</w:rPr>
            </w:pPr>
            <w:r w:rsidRPr="000E13BC">
              <w:rPr>
                <w:i/>
              </w:rPr>
              <w:t>Међународна јуниорска еколошка олимпијад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t>до краја фебруара 2019.</w:t>
            </w:r>
          </w:p>
        </w:tc>
      </w:tr>
      <w:tr w:rsidR="000E13BC" w:rsidRPr="000E13BC" w:rsidTr="00B47A6B">
        <w:trPr>
          <w:trHeight w:val="25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t xml:space="preserve">30.3.2019. </w:t>
            </w:r>
          </w:p>
        </w:tc>
      </w:tr>
      <w:tr w:rsidR="000E13BC" w:rsidRPr="000E13BC" w:rsidTr="00B47A6B">
        <w:trPr>
          <w:trHeight w:val="27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t>6.4.2019. ‒ ОШ „3. октобар”, Бор, у 12.00</w:t>
            </w:r>
          </w:p>
        </w:tc>
      </w:tr>
      <w:tr w:rsidR="000E13BC" w:rsidRPr="000E13BC" w:rsidTr="00B47A6B">
        <w:trPr>
          <w:trHeight w:val="27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t>26‒31.7.2019.  – Бор, у 12.00</w:t>
            </w:r>
          </w:p>
        </w:tc>
      </w:tr>
      <w:tr w:rsidR="000E13BC" w:rsidRPr="000E13BC" w:rsidTr="00B47A6B">
        <w:trPr>
          <w:trHeight w:val="99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</w:pPr>
            <w:r w:rsidRPr="000E13BC">
              <w:t>Учитељско друштво, Лесковац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</w:rPr>
            </w:pPr>
            <w:r w:rsidRPr="000E13BC">
              <w:rPr>
                <w:i/>
              </w:rPr>
              <w:t>Смотра сценског учитељског стваралаш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април ‒ мај 2019.(Пријава учешћа на смотри: до  27.4.2019.)</w:t>
            </w:r>
          </w:p>
        </w:tc>
      </w:tr>
      <w:tr w:rsidR="000E13BC" w:rsidRPr="000E13BC" w:rsidTr="00B47A6B">
        <w:trPr>
          <w:trHeight w:val="554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t xml:space="preserve">републички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‒2.6.2019. ‒ Народно позориште,</w:t>
            </w:r>
          </w:p>
          <w:p w:rsidR="00B47A6B" w:rsidRPr="000E13BC" w:rsidRDefault="00B47A6B">
            <w:pPr>
              <w:spacing w:line="276" w:lineRule="auto"/>
              <w:jc w:val="left"/>
            </w:pPr>
            <w:r w:rsidRPr="000E13BC">
              <w:t>Лесковац</w:t>
            </w:r>
          </w:p>
        </w:tc>
      </w:tr>
      <w:tr w:rsidR="000E13BC" w:rsidRPr="000E13BC" w:rsidTr="00B47A6B">
        <w:trPr>
          <w:trHeight w:val="606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3.6.2019. ‒ Народно позориште, Лесковац</w:t>
            </w:r>
          </w:p>
        </w:tc>
      </w:tr>
      <w:tr w:rsidR="000E13BC" w:rsidRPr="000E13BC" w:rsidTr="00B47A6B">
        <w:trPr>
          <w:trHeight w:val="636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</w:rPr>
            </w:pPr>
            <w:r w:rsidRPr="000E13BC">
              <w:rPr>
                <w:i/>
              </w:rPr>
              <w:t>КРЕФ (Смотра креативно-едукативних филмова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t xml:space="preserve">међународни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Пријава учешћа на фестивалу до 25.5.2019. године.</w:t>
            </w:r>
          </w:p>
          <w:p w:rsidR="00B47A6B" w:rsidRPr="000E13BC" w:rsidRDefault="00B47A6B">
            <w:pPr>
              <w:spacing w:line="276" w:lineRule="auto"/>
              <w:jc w:val="left"/>
            </w:pPr>
            <w:r w:rsidRPr="000E13BC">
              <w:t xml:space="preserve">Пројекција филмова 20‒23.9.2019. ‒ Лесковац </w:t>
            </w:r>
          </w:p>
        </w:tc>
      </w:tr>
      <w:tr w:rsidR="000E13BC" w:rsidRPr="000E13BC" w:rsidTr="00B47A6B">
        <w:trPr>
          <w:trHeight w:val="643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</w:pPr>
          </w:p>
          <w:p w:rsidR="00B47A6B" w:rsidRPr="000E13BC" w:rsidRDefault="00B47A6B">
            <w:pPr>
              <w:spacing w:line="276" w:lineRule="auto"/>
              <w:jc w:val="left"/>
            </w:pPr>
          </w:p>
          <w:p w:rsidR="00B47A6B" w:rsidRPr="000E13BC" w:rsidRDefault="00B47A6B">
            <w:pPr>
              <w:spacing w:line="276" w:lineRule="auto"/>
              <w:jc w:val="left"/>
            </w:pPr>
            <w:r w:rsidRPr="000E13BC">
              <w:lastRenderedPageBreak/>
              <w:t>Удружење просветних радника Мађара Северне Бачк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</w:rPr>
            </w:pPr>
            <w:r w:rsidRPr="000E13BC">
              <w:rPr>
                <w:i/>
              </w:rPr>
              <w:lastRenderedPageBreak/>
              <w:t xml:space="preserve">XVII уметничко такмичење ученика </w:t>
            </w:r>
            <w:r w:rsidRPr="000E13BC">
              <w:rPr>
                <w:i/>
              </w:rPr>
              <w:lastRenderedPageBreak/>
              <w:t>основних школа (од 2. до 8. разреда) на мађарском наставном језику као ваннаставна активнос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t>до краја фебруара 2019.</w:t>
            </w:r>
          </w:p>
        </w:tc>
      </w:tr>
      <w:tr w:rsidR="000E13BC" w:rsidRPr="000E13BC" w:rsidTr="00B47A6B">
        <w:trPr>
          <w:trHeight w:val="125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t>мај 2019. – ОШ „Мајшански пут”, Суботица</w:t>
            </w:r>
          </w:p>
        </w:tc>
      </w:tr>
      <w:tr w:rsidR="000E13BC" w:rsidRPr="000E13BC" w:rsidTr="00B47A6B">
        <w:trPr>
          <w:trHeight w:val="967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iCs/>
              </w:rPr>
            </w:pPr>
            <w:r w:rsidRPr="000E13BC">
              <w:rPr>
                <w:b/>
                <w:iCs/>
              </w:rPr>
              <w:lastRenderedPageBreak/>
              <w:t>УЧЕНИЧКЕ ЗАДРУГЕ СРБИЈ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</w:pPr>
          </w:p>
          <w:p w:rsidR="00B47A6B" w:rsidRPr="000E13BC" w:rsidRDefault="00B47A6B">
            <w:pPr>
              <w:spacing w:line="276" w:lineRule="auto"/>
              <w:jc w:val="left"/>
            </w:pPr>
            <w:r w:rsidRPr="000E13BC">
              <w:t>Савезученичкихзадруга Србије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</w:rPr>
            </w:pPr>
            <w:r w:rsidRPr="000E13BC">
              <w:rPr>
                <w:i/>
              </w:rPr>
              <w:t>23. републичка смотра ученичких задруга Републике Србиј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мај 2019.</w:t>
            </w:r>
          </w:p>
        </w:tc>
      </w:tr>
      <w:tr w:rsidR="000E13BC" w:rsidRPr="000E13BC" w:rsidTr="00B47A6B">
        <w:trPr>
          <w:trHeight w:val="422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iCs/>
              </w:rPr>
            </w:pPr>
            <w:r w:rsidRPr="000E13BC">
              <w:rPr>
                <w:b/>
                <w:iCs/>
              </w:rPr>
              <w:t>РЕГИОНАЛНИ ЦЕНТРИ ЗА ТАЛЕНТЕ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</w:pPr>
          </w:p>
          <w:p w:rsidR="00B47A6B" w:rsidRPr="000E13BC" w:rsidRDefault="00B47A6B">
            <w:pPr>
              <w:spacing w:line="276" w:lineRule="auto"/>
              <w:jc w:val="left"/>
            </w:pPr>
          </w:p>
          <w:p w:rsidR="00B47A6B" w:rsidRPr="000E13BC" w:rsidRDefault="00B47A6B">
            <w:pPr>
              <w:spacing w:line="276" w:lineRule="auto"/>
              <w:jc w:val="left"/>
            </w:pPr>
          </w:p>
          <w:p w:rsidR="00B47A6B" w:rsidRPr="000E13BC" w:rsidRDefault="00B47A6B">
            <w:pPr>
              <w:spacing w:line="276" w:lineRule="auto"/>
              <w:jc w:val="left"/>
            </w:pPr>
          </w:p>
          <w:p w:rsidR="00B47A6B" w:rsidRPr="000E13BC" w:rsidRDefault="00B47A6B">
            <w:pPr>
              <w:spacing w:line="276" w:lineRule="auto"/>
              <w:jc w:val="left"/>
            </w:pPr>
          </w:p>
          <w:p w:rsidR="00B47A6B" w:rsidRPr="000E13BC" w:rsidRDefault="00B47A6B">
            <w:pPr>
              <w:spacing w:line="276" w:lineRule="auto"/>
              <w:jc w:val="left"/>
              <w:rPr>
                <w:b/>
              </w:rPr>
            </w:pPr>
            <w:r w:rsidRPr="000E13BC">
              <w:t>Систем регионалних центара за таленте Републике Србије</w:t>
            </w: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i/>
              </w:rPr>
            </w:pPr>
            <w:r w:rsidRPr="000E13BC">
              <w:rPr>
                <w:i/>
              </w:rPr>
              <w:t>Републичко такмичење по научним дисциплинама и смотра истраживачких радова талената Србиј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rPr>
                <w:rFonts w:eastAsia="Calibri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137"/>
              </w:tabs>
              <w:spacing w:line="276" w:lineRule="auto"/>
              <w:jc w:val="left"/>
            </w:pPr>
            <w:r w:rsidRPr="000E13BC">
              <w:t>15‒30.10.2018. - психолошко-педагошко тестирање;</w:t>
            </w:r>
          </w:p>
          <w:p w:rsidR="00B47A6B" w:rsidRPr="000E13BC" w:rsidRDefault="00B47A6B">
            <w:pPr>
              <w:tabs>
                <w:tab w:val="left" w:pos="137"/>
              </w:tabs>
              <w:spacing w:line="276" w:lineRule="auto"/>
              <w:jc w:val="left"/>
            </w:pPr>
            <w:r w:rsidRPr="000E13BC">
              <w:t>10.11.2018. ‒1.4.2019. – менторска настава  и израда истраживачких пројеката</w:t>
            </w:r>
          </w:p>
        </w:tc>
      </w:tr>
      <w:tr w:rsidR="000E13BC" w:rsidRPr="000E13BC" w:rsidTr="00B47A6B">
        <w:trPr>
          <w:trHeight w:val="42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rPr>
                <w:rFonts w:eastAsia="Calibri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137"/>
              </w:tabs>
              <w:spacing w:line="276" w:lineRule="auto"/>
              <w:jc w:val="left"/>
            </w:pPr>
            <w:r w:rsidRPr="000E13BC">
              <w:t>11.5.2019. – регионални центри за таленте</w:t>
            </w:r>
          </w:p>
        </w:tc>
      </w:tr>
      <w:tr w:rsidR="000E13BC" w:rsidRPr="000E13BC" w:rsidTr="00B47A6B">
        <w:trPr>
          <w:trHeight w:val="56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t>25‒26.5.2019. ‒ у Бору</w:t>
            </w:r>
          </w:p>
        </w:tc>
      </w:tr>
      <w:tr w:rsidR="000E13BC" w:rsidRPr="000E13BC" w:rsidTr="00B47A6B">
        <w:trPr>
          <w:trHeight w:val="4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</w:pPr>
            <w:r w:rsidRPr="000E13BC">
              <w:t>Регионални центар за таленте Бор</w:t>
            </w: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</w:rPr>
            </w:pPr>
            <w:r w:rsidRPr="000E13BC">
              <w:t>Центар за развој креативности „Цезар”</w:t>
            </w: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</w:rPr>
            </w:pPr>
            <w:r w:rsidRPr="000E13BC">
              <w:rPr>
                <w:i/>
              </w:rPr>
              <w:t>Државно првенство истраживачких радова основац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23.2.2019. у 10.00 часова</w:t>
            </w:r>
          </w:p>
        </w:tc>
      </w:tr>
      <w:tr w:rsidR="000E13BC" w:rsidRPr="000E13BC" w:rsidTr="00B47A6B">
        <w:trPr>
          <w:trHeight w:val="4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9.3.2019. у 10.00 часова</w:t>
            </w:r>
          </w:p>
        </w:tc>
      </w:tr>
      <w:tr w:rsidR="000E13BC" w:rsidRPr="000E13BC" w:rsidTr="00B47A6B">
        <w:trPr>
          <w:trHeight w:val="4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</w:pPr>
            <w:r w:rsidRPr="000E13BC">
              <w:t>13‒14.4.2019. у 10.00 часова, ОШ „3. октобар”, Бор</w:t>
            </w:r>
          </w:p>
        </w:tc>
      </w:tr>
    </w:tbl>
    <w:p w:rsidR="00B47A6B" w:rsidRPr="000E13BC" w:rsidRDefault="00B47A6B" w:rsidP="00B47A6B"/>
    <w:p w:rsidR="00B47A6B" w:rsidRDefault="00B47A6B" w:rsidP="00B47A6B"/>
    <w:tbl>
      <w:tblPr>
        <w:tblW w:w="15336" w:type="dxa"/>
        <w:jc w:val="center"/>
        <w:tblLook w:val="04A0"/>
      </w:tblPr>
      <w:tblGrid>
        <w:gridCol w:w="9738"/>
        <w:gridCol w:w="5598"/>
      </w:tblGrid>
      <w:tr w:rsidR="00B47A6B" w:rsidTr="00B47A6B">
        <w:trPr>
          <w:jc w:val="center"/>
        </w:trPr>
        <w:tc>
          <w:tcPr>
            <w:tcW w:w="973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rPr>
                <w:b/>
              </w:rPr>
            </w:pPr>
          </w:p>
        </w:tc>
        <w:tc>
          <w:tcPr>
            <w:tcW w:w="5598" w:type="dxa"/>
            <w:hideMark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ИНИСТАР</w:t>
            </w:r>
          </w:p>
        </w:tc>
      </w:tr>
      <w:tr w:rsidR="00B47A6B" w:rsidTr="00B47A6B">
        <w:trPr>
          <w:jc w:val="center"/>
        </w:trPr>
        <w:tc>
          <w:tcPr>
            <w:tcW w:w="973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559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B47A6B" w:rsidTr="00B47A6B">
        <w:trPr>
          <w:jc w:val="center"/>
        </w:trPr>
        <w:tc>
          <w:tcPr>
            <w:tcW w:w="973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5598" w:type="dxa"/>
            <w:hideMark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ладен Шарчевић</w:t>
            </w:r>
          </w:p>
        </w:tc>
      </w:tr>
    </w:tbl>
    <w:p w:rsidR="00B47A6B" w:rsidRDefault="00B47A6B" w:rsidP="00B47A6B"/>
    <w:p w:rsidR="00B47A6B" w:rsidRDefault="00B47A6B" w:rsidP="00B47A6B"/>
    <w:p w:rsidR="00C64B13" w:rsidRDefault="00C64B13"/>
    <w:sectPr w:rsidR="00C64B13" w:rsidSect="00B47A6B"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528" w:rsidRDefault="00610528" w:rsidP="00227BD9">
      <w:r>
        <w:separator/>
      </w:r>
    </w:p>
  </w:endnote>
  <w:endnote w:type="continuationSeparator" w:id="1">
    <w:p w:rsidR="00610528" w:rsidRDefault="00610528" w:rsidP="00227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34567"/>
      <w:docPartObj>
        <w:docPartGallery w:val="Page Numbers (Bottom of Page)"/>
        <w:docPartUnique/>
      </w:docPartObj>
    </w:sdtPr>
    <w:sdtContent>
      <w:p w:rsidR="00E96672" w:rsidRDefault="00CB2576">
        <w:pPr>
          <w:pStyle w:val="Footer"/>
          <w:jc w:val="right"/>
        </w:pPr>
        <w:r>
          <w:fldChar w:fldCharType="begin"/>
        </w:r>
        <w:r w:rsidR="00E96672">
          <w:instrText>PAGE   \* MERGEFORMAT</w:instrText>
        </w:r>
        <w:r>
          <w:fldChar w:fldCharType="separate"/>
        </w:r>
        <w:r w:rsidR="001073DF" w:rsidRPr="001073DF">
          <w:rPr>
            <w:noProof/>
            <w:lang w:val="sr-Latn-CS"/>
          </w:rPr>
          <w:t>1</w:t>
        </w:r>
        <w:r>
          <w:fldChar w:fldCharType="end"/>
        </w:r>
      </w:p>
    </w:sdtContent>
  </w:sdt>
  <w:p w:rsidR="00E96672" w:rsidRDefault="00E966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528" w:rsidRDefault="00610528" w:rsidP="00227BD9">
      <w:r>
        <w:separator/>
      </w:r>
    </w:p>
  </w:footnote>
  <w:footnote w:type="continuationSeparator" w:id="1">
    <w:p w:rsidR="00610528" w:rsidRDefault="00610528" w:rsidP="00227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75775"/>
    <w:multiLevelType w:val="hybridMultilevel"/>
    <w:tmpl w:val="7F52FB86"/>
    <w:lvl w:ilvl="0" w:tplc="F348964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CE6"/>
    <w:rsid w:val="00002893"/>
    <w:rsid w:val="0000468D"/>
    <w:rsid w:val="000210BE"/>
    <w:rsid w:val="00057498"/>
    <w:rsid w:val="000E13BC"/>
    <w:rsid w:val="001073DF"/>
    <w:rsid w:val="00170E1A"/>
    <w:rsid w:val="001C768B"/>
    <w:rsid w:val="001F298A"/>
    <w:rsid w:val="00214E51"/>
    <w:rsid w:val="00227BD9"/>
    <w:rsid w:val="00272DF6"/>
    <w:rsid w:val="002C4938"/>
    <w:rsid w:val="002E5087"/>
    <w:rsid w:val="003C0C32"/>
    <w:rsid w:val="003C735C"/>
    <w:rsid w:val="003F27AB"/>
    <w:rsid w:val="00410139"/>
    <w:rsid w:val="00436FF6"/>
    <w:rsid w:val="00454CE6"/>
    <w:rsid w:val="0045717A"/>
    <w:rsid w:val="00487AE3"/>
    <w:rsid w:val="004D1CAE"/>
    <w:rsid w:val="004F0C00"/>
    <w:rsid w:val="00564316"/>
    <w:rsid w:val="005C13EF"/>
    <w:rsid w:val="005C2008"/>
    <w:rsid w:val="005D2B9C"/>
    <w:rsid w:val="00610528"/>
    <w:rsid w:val="006C28A8"/>
    <w:rsid w:val="006D7D2A"/>
    <w:rsid w:val="006F2159"/>
    <w:rsid w:val="00774908"/>
    <w:rsid w:val="007B2CA4"/>
    <w:rsid w:val="007E5A9A"/>
    <w:rsid w:val="007E5EEB"/>
    <w:rsid w:val="00801155"/>
    <w:rsid w:val="00845049"/>
    <w:rsid w:val="00845A48"/>
    <w:rsid w:val="008A10E6"/>
    <w:rsid w:val="009279F6"/>
    <w:rsid w:val="009456AB"/>
    <w:rsid w:val="00953793"/>
    <w:rsid w:val="00970BA3"/>
    <w:rsid w:val="00980060"/>
    <w:rsid w:val="009D2E92"/>
    <w:rsid w:val="00A3745F"/>
    <w:rsid w:val="00A4701D"/>
    <w:rsid w:val="00A53315"/>
    <w:rsid w:val="00AC44AC"/>
    <w:rsid w:val="00AE098B"/>
    <w:rsid w:val="00AE76D0"/>
    <w:rsid w:val="00B47A6B"/>
    <w:rsid w:val="00B520DB"/>
    <w:rsid w:val="00B62C03"/>
    <w:rsid w:val="00B83220"/>
    <w:rsid w:val="00BC7280"/>
    <w:rsid w:val="00BF3168"/>
    <w:rsid w:val="00BF6B49"/>
    <w:rsid w:val="00C179F4"/>
    <w:rsid w:val="00C33998"/>
    <w:rsid w:val="00C64B13"/>
    <w:rsid w:val="00C70E32"/>
    <w:rsid w:val="00CB2576"/>
    <w:rsid w:val="00CC063B"/>
    <w:rsid w:val="00D32088"/>
    <w:rsid w:val="00E617B4"/>
    <w:rsid w:val="00E95D16"/>
    <w:rsid w:val="00E96672"/>
    <w:rsid w:val="00ED031E"/>
    <w:rsid w:val="00ED3ED2"/>
    <w:rsid w:val="00F30B38"/>
    <w:rsid w:val="00F65602"/>
    <w:rsid w:val="00F84699"/>
    <w:rsid w:val="00F943DE"/>
    <w:rsid w:val="00FA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A6B"/>
    <w:pPr>
      <w:keepNext/>
      <w:jc w:val="center"/>
      <w:outlineLvl w:val="1"/>
    </w:pPr>
    <w:rPr>
      <w:i/>
      <w:iCs/>
      <w:color w:val="FF000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character" w:customStyle="1" w:styleId="CommentTextChar">
    <w:name w:val="Comment Text Char"/>
    <w:basedOn w:val="DefaultParagraphFont"/>
    <w:link w:val="CommentText"/>
    <w:semiHidden/>
    <w:rsid w:val="00B47A6B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B47A6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47A6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unhideWhenUsed/>
    <w:rsid w:val="00B47A6B"/>
    <w:pPr>
      <w:tabs>
        <w:tab w:val="center" w:pos="4320"/>
        <w:tab w:val="right" w:pos="8640"/>
      </w:tabs>
    </w:pPr>
    <w:rPr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B47A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7A6B"/>
    <w:pPr>
      <w:tabs>
        <w:tab w:val="center" w:pos="4153"/>
        <w:tab w:val="right" w:pos="8306"/>
      </w:tabs>
      <w:jc w:val="left"/>
    </w:pPr>
  </w:style>
  <w:style w:type="character" w:customStyle="1" w:styleId="BodyTextChar">
    <w:name w:val="Body Text Char"/>
    <w:basedOn w:val="DefaultParagraphFont"/>
    <w:link w:val="BodyText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paragraph" w:styleId="BodyText">
    <w:name w:val="Body Text"/>
    <w:basedOn w:val="Normal"/>
    <w:link w:val="BodyTextChar"/>
    <w:semiHidden/>
    <w:unhideWhenUsed/>
    <w:rsid w:val="00B47A6B"/>
    <w:pPr>
      <w:jc w:val="center"/>
    </w:pPr>
    <w:rPr>
      <w:i/>
      <w:iCs/>
      <w:color w:val="FF0000"/>
      <w:lang w:val="sr-Cyrl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A6B"/>
    <w:rPr>
      <w:rFonts w:ascii="Consolas" w:eastAsia="Calibri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7A6B"/>
    <w:pPr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semiHidden/>
    <w:rsid w:val="00B47A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7A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A6B"/>
    <w:pPr>
      <w:tabs>
        <w:tab w:val="left" w:pos="1440"/>
      </w:tabs>
    </w:pPr>
    <w:rPr>
      <w:rFonts w:ascii="Tahoma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A6B"/>
    <w:rPr>
      <w:rFonts w:ascii="Tahoma" w:eastAsia="Times New Roman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paragraph" w:customStyle="1" w:styleId="ListParagraph1">
    <w:name w:val="List Paragraph1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character" w:customStyle="1" w:styleId="CommentTextChar1">
    <w:name w:val="Comment Text Char1"/>
    <w:basedOn w:val="DefaultParagraphFont"/>
    <w:rsid w:val="00B47A6B"/>
  </w:style>
  <w:style w:type="character" w:customStyle="1" w:styleId="HeaderChar1">
    <w:name w:val="Header Char1"/>
    <w:rsid w:val="00B47A6B"/>
    <w:rPr>
      <w:sz w:val="24"/>
      <w:szCs w:val="24"/>
    </w:rPr>
  </w:style>
  <w:style w:type="character" w:customStyle="1" w:styleId="FooterChar1">
    <w:name w:val="Footer Char1"/>
    <w:uiPriority w:val="99"/>
    <w:rsid w:val="00B47A6B"/>
    <w:rPr>
      <w:sz w:val="24"/>
      <w:szCs w:val="24"/>
    </w:rPr>
  </w:style>
  <w:style w:type="character" w:customStyle="1" w:styleId="BodyTextChar1">
    <w:name w:val="Body Text Char1"/>
    <w:rsid w:val="00B47A6B"/>
    <w:rPr>
      <w:sz w:val="24"/>
      <w:szCs w:val="24"/>
    </w:rPr>
  </w:style>
  <w:style w:type="character" w:customStyle="1" w:styleId="PlainTextChar1">
    <w:name w:val="Plain Text Char1"/>
    <w:uiPriority w:val="99"/>
    <w:rsid w:val="00B47A6B"/>
    <w:rPr>
      <w:rFonts w:ascii="Courier New" w:hAnsi="Courier New" w:cs="Courier New" w:hint="default"/>
    </w:rPr>
  </w:style>
  <w:style w:type="character" w:customStyle="1" w:styleId="CommentSubjectChar1">
    <w:name w:val="Comment Subject Char1"/>
    <w:rsid w:val="00B47A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47A6B"/>
    <w:pPr>
      <w:keepNext/>
      <w:jc w:val="center"/>
      <w:outlineLvl w:val="1"/>
    </w:pPr>
    <w:rPr>
      <w:i/>
      <w:iCs/>
      <w:color w:val="FF000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2Char">
    <w:name w:val="Naslov 2 Char"/>
    <w:basedOn w:val="Podrazumevanifontpasusa"/>
    <w:link w:val="Naslov2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character" w:customStyle="1" w:styleId="TekstkomentaraChar">
    <w:name w:val="Tekst komentara Char"/>
    <w:basedOn w:val="Podrazumevanifontpasusa"/>
    <w:link w:val="Tekstkomentara"/>
    <w:semiHidden/>
    <w:rsid w:val="00B47A6B"/>
    <w:rPr>
      <w:rFonts w:ascii="Times New Roman" w:eastAsia="Times New Roman" w:hAnsi="Times New Roman" w:cs="Times New Roman"/>
      <w:sz w:val="20"/>
      <w:szCs w:val="20"/>
      <w:lang w:eastAsia="sr-Cyrl-RS"/>
    </w:rPr>
  </w:style>
  <w:style w:type="paragraph" w:styleId="Tekstkomentara">
    <w:name w:val="annotation text"/>
    <w:basedOn w:val="Normal"/>
    <w:link w:val="TekstkomentaraChar"/>
    <w:semiHidden/>
    <w:unhideWhenUsed/>
    <w:rsid w:val="00B47A6B"/>
    <w:rPr>
      <w:sz w:val="20"/>
      <w:szCs w:val="20"/>
      <w:lang w:val="sr-Cyrl-RS" w:eastAsia="sr-Cyrl-RS"/>
    </w:rPr>
  </w:style>
  <w:style w:type="character" w:customStyle="1" w:styleId="ZaglavljestraniceChar">
    <w:name w:val="Zaglavlje stranice Char"/>
    <w:basedOn w:val="Podrazumevanifontpasusa"/>
    <w:link w:val="Zaglavljestranice"/>
    <w:rsid w:val="00B47A6B"/>
    <w:rPr>
      <w:rFonts w:ascii="Times New Roman" w:eastAsia="Times New Roman" w:hAnsi="Times New Roman" w:cs="Times New Roman"/>
      <w:sz w:val="24"/>
      <w:szCs w:val="24"/>
      <w:lang w:val="sr-Cyrl-CS" w:eastAsia="sr-Cyrl-RS"/>
    </w:rPr>
  </w:style>
  <w:style w:type="paragraph" w:styleId="Zaglavljestranice">
    <w:name w:val="header"/>
    <w:basedOn w:val="Normal"/>
    <w:link w:val="ZaglavljestraniceChar"/>
    <w:unhideWhenUsed/>
    <w:rsid w:val="00B47A6B"/>
    <w:pPr>
      <w:tabs>
        <w:tab w:val="center" w:pos="4320"/>
        <w:tab w:val="right" w:pos="8640"/>
      </w:tabs>
    </w:pPr>
    <w:rPr>
      <w:lang w:val="sr-Cyrl-CS" w:eastAsia="sr-Cyrl-RS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47A6B"/>
    <w:rPr>
      <w:rFonts w:ascii="Times New Roman" w:eastAsia="Times New Roman" w:hAnsi="Times New Roman" w:cs="Times New Roman"/>
      <w:sz w:val="24"/>
      <w:szCs w:val="24"/>
      <w:lang w:eastAsia="sr-Cyrl-RS"/>
    </w:rPr>
  </w:style>
  <w:style w:type="paragraph" w:styleId="Podnojestranice">
    <w:name w:val="footer"/>
    <w:basedOn w:val="Normal"/>
    <w:link w:val="PodnojestraniceChar"/>
    <w:uiPriority w:val="99"/>
    <w:unhideWhenUsed/>
    <w:rsid w:val="00B47A6B"/>
    <w:pPr>
      <w:tabs>
        <w:tab w:val="center" w:pos="4153"/>
        <w:tab w:val="right" w:pos="8306"/>
      </w:tabs>
      <w:jc w:val="left"/>
    </w:pPr>
    <w:rPr>
      <w:lang w:val="sr-Cyrl-RS" w:eastAsia="sr-Cyrl-RS"/>
    </w:rPr>
  </w:style>
  <w:style w:type="character" w:customStyle="1" w:styleId="TelotekstaChar">
    <w:name w:val="Telo teksta Char"/>
    <w:basedOn w:val="Podrazumevanifontpasusa"/>
    <w:link w:val="Teloteksta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 w:eastAsia="sr-Cyrl-RS"/>
    </w:rPr>
  </w:style>
  <w:style w:type="paragraph" w:styleId="Teloteksta">
    <w:name w:val="Body Text"/>
    <w:basedOn w:val="Normal"/>
    <w:link w:val="TelotekstaChar"/>
    <w:semiHidden/>
    <w:unhideWhenUsed/>
    <w:rsid w:val="00B47A6B"/>
    <w:pPr>
      <w:jc w:val="center"/>
    </w:pPr>
    <w:rPr>
      <w:i/>
      <w:iCs/>
      <w:color w:val="FF0000"/>
      <w:lang w:val="sr-Cyrl-CS" w:eastAsia="sr-Cyrl-RS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B47A6B"/>
    <w:rPr>
      <w:rFonts w:ascii="Consolas" w:eastAsia="Calibri" w:hAnsi="Consolas" w:cs="Consolas"/>
      <w:sz w:val="21"/>
      <w:szCs w:val="21"/>
      <w:lang w:eastAsia="sr-Cyrl-RS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B47A6B"/>
    <w:pPr>
      <w:jc w:val="left"/>
    </w:pPr>
    <w:rPr>
      <w:rFonts w:ascii="Consolas" w:eastAsia="Calibri" w:hAnsi="Consolas" w:cs="Consolas"/>
      <w:sz w:val="21"/>
      <w:szCs w:val="21"/>
      <w:lang w:val="sr-Cyrl-RS" w:eastAsia="sr-Cyrl-RS"/>
    </w:rPr>
  </w:style>
  <w:style w:type="character" w:customStyle="1" w:styleId="TemakomentaraChar">
    <w:name w:val="Tema komentara Char"/>
    <w:basedOn w:val="TekstkomentaraChar"/>
    <w:link w:val="Temakomentara"/>
    <w:semiHidden/>
    <w:rsid w:val="00B47A6B"/>
    <w:rPr>
      <w:rFonts w:ascii="Times New Roman" w:eastAsia="Times New Roman" w:hAnsi="Times New Roman" w:cs="Times New Roman"/>
      <w:b/>
      <w:bCs/>
      <w:sz w:val="20"/>
      <w:szCs w:val="20"/>
      <w:lang w:eastAsia="sr-Cyrl-RS"/>
    </w:rPr>
  </w:style>
  <w:style w:type="paragraph" w:styleId="Temakomentara">
    <w:name w:val="annotation subject"/>
    <w:basedOn w:val="Tekstkomentara"/>
    <w:next w:val="Tekstkomentara"/>
    <w:link w:val="TemakomentaraChar"/>
    <w:semiHidden/>
    <w:unhideWhenUsed/>
    <w:rsid w:val="00B47A6B"/>
    <w:rPr>
      <w:b/>
      <w:bC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47A6B"/>
    <w:pPr>
      <w:tabs>
        <w:tab w:val="left" w:pos="1440"/>
      </w:tabs>
    </w:pPr>
    <w:rPr>
      <w:rFonts w:ascii="Tahoma" w:hAnsi="Tahoma" w:cs="Tahoma"/>
      <w:sz w:val="16"/>
      <w:szCs w:val="16"/>
      <w:lang w:val="sr-Cyrl-CS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47A6B"/>
    <w:rPr>
      <w:rFonts w:ascii="Tahoma" w:eastAsia="Times New Roman" w:hAnsi="Tahoma" w:cs="Tahoma"/>
      <w:sz w:val="16"/>
      <w:szCs w:val="16"/>
      <w:lang w:val="sr-Cyrl-CS"/>
    </w:rPr>
  </w:style>
  <w:style w:type="paragraph" w:styleId="Pasussalistom">
    <w:name w:val="List Paragraph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paragraph" w:customStyle="1" w:styleId="ListParagraph1">
    <w:name w:val="List Paragraph1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character" w:customStyle="1" w:styleId="CommentTextChar1">
    <w:name w:val="Comment Text Char1"/>
    <w:basedOn w:val="Podrazumevanifontpasusa"/>
    <w:rsid w:val="00B47A6B"/>
  </w:style>
  <w:style w:type="character" w:customStyle="1" w:styleId="HeaderChar1">
    <w:name w:val="Header Char1"/>
    <w:rsid w:val="00B47A6B"/>
    <w:rPr>
      <w:sz w:val="24"/>
      <w:szCs w:val="24"/>
    </w:rPr>
  </w:style>
  <w:style w:type="character" w:customStyle="1" w:styleId="FooterChar1">
    <w:name w:val="Footer Char1"/>
    <w:uiPriority w:val="99"/>
    <w:rsid w:val="00B47A6B"/>
    <w:rPr>
      <w:sz w:val="24"/>
      <w:szCs w:val="24"/>
    </w:rPr>
  </w:style>
  <w:style w:type="character" w:customStyle="1" w:styleId="BodyTextChar1">
    <w:name w:val="Body Text Char1"/>
    <w:rsid w:val="00B47A6B"/>
    <w:rPr>
      <w:sz w:val="24"/>
      <w:szCs w:val="24"/>
    </w:rPr>
  </w:style>
  <w:style w:type="character" w:customStyle="1" w:styleId="PlainTextChar1">
    <w:name w:val="Plain Text Char1"/>
    <w:uiPriority w:val="99"/>
    <w:rsid w:val="00B47A6B"/>
    <w:rPr>
      <w:rFonts w:ascii="Courier New" w:hAnsi="Courier New" w:cs="Courier New" w:hint="default"/>
    </w:rPr>
  </w:style>
  <w:style w:type="character" w:customStyle="1" w:styleId="CommentSubjectChar1">
    <w:name w:val="Comment Subject Char1"/>
    <w:rsid w:val="00B47A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EEF2-E18E-43E2-9E79-87565128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Admin</cp:lastModifiedBy>
  <cp:revision>2</cp:revision>
  <cp:lastPrinted>2018-12-31T06:40:00Z</cp:lastPrinted>
  <dcterms:created xsi:type="dcterms:W3CDTF">2019-02-19T13:53:00Z</dcterms:created>
  <dcterms:modified xsi:type="dcterms:W3CDTF">2019-02-19T13:53:00Z</dcterms:modified>
</cp:coreProperties>
</file>